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229887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65D3" w:rsidRPr="004865D3" w:rsidRDefault="00EC08A5" w:rsidP="004865D3">
          <w:pPr>
            <w:pStyle w:val="TOCHeading"/>
          </w:pPr>
          <w:r>
            <w:t>Contents</w:t>
          </w:r>
        </w:p>
        <w:p w:rsidR="008F3186" w:rsidRDefault="00EC08A5">
          <w:pPr>
            <w:pStyle w:val="TOC1"/>
            <w:tabs>
              <w:tab w:val="left" w:pos="66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0431" w:history="1">
            <w:r w:rsidR="008F3186" w:rsidRPr="00B06414">
              <w:rPr>
                <w:rStyle w:val="Hyperlink"/>
                <w:noProof/>
              </w:rPr>
              <w:t>1.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Process Diagram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31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3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1"/>
            <w:tabs>
              <w:tab w:val="left" w:pos="66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32" w:history="1">
            <w:r w:rsidR="008F3186" w:rsidRPr="00B06414">
              <w:rPr>
                <w:rStyle w:val="Hyperlink"/>
                <w:noProof/>
              </w:rPr>
              <w:t>2.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Loan- Restructuring Request queue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32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5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33" w:history="1">
            <w:r w:rsidR="008F3186" w:rsidRPr="00B06414">
              <w:rPr>
                <w:rStyle w:val="Hyperlink"/>
                <w:noProof/>
              </w:rPr>
              <w:t>2.1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I specification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33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5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34" w:history="1">
            <w:r w:rsidR="008F3186" w:rsidRPr="00B06414">
              <w:rPr>
                <w:rStyle w:val="Hyperlink"/>
                <w:noProof/>
              </w:rPr>
              <w:t>2.2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Screenshot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34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6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35" w:history="1">
            <w:r w:rsidR="008F3186" w:rsidRPr="00B06414">
              <w:rPr>
                <w:rStyle w:val="Hyperlink"/>
                <w:noProof/>
              </w:rPr>
              <w:t>2.3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Functional Requiremen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35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6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36" w:history="1">
            <w:r w:rsidR="008F3186" w:rsidRPr="00B06414">
              <w:rPr>
                <w:rStyle w:val="Hyperlink"/>
                <w:noProof/>
              </w:rPr>
              <w:t>2.4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p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36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6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37" w:history="1">
            <w:r w:rsidR="008F3186" w:rsidRPr="00B06414">
              <w:rPr>
                <w:rStyle w:val="Hyperlink"/>
                <w:noProof/>
              </w:rPr>
              <w:t>2.5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Down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37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6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38" w:history="1">
            <w:r w:rsidR="008F3186" w:rsidRPr="00B06414">
              <w:rPr>
                <w:rStyle w:val="Hyperlink"/>
                <w:noProof/>
              </w:rPr>
              <w:t>2.6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Repor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38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6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1"/>
            <w:tabs>
              <w:tab w:val="left" w:pos="66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39" w:history="1">
            <w:r w:rsidR="008F3186" w:rsidRPr="00B06414">
              <w:rPr>
                <w:rStyle w:val="Hyperlink"/>
                <w:noProof/>
              </w:rPr>
              <w:t>3.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Loan- Restructuring Approver 1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39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7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40" w:history="1">
            <w:r w:rsidR="008F3186" w:rsidRPr="00B06414">
              <w:rPr>
                <w:rStyle w:val="Hyperlink"/>
                <w:noProof/>
              </w:rPr>
              <w:t>2.7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I specification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40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7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41" w:history="1">
            <w:r w:rsidR="008F3186" w:rsidRPr="00B06414">
              <w:rPr>
                <w:rStyle w:val="Hyperlink"/>
                <w:noProof/>
              </w:rPr>
              <w:t>2.8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Screenshot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41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7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42" w:history="1">
            <w:r w:rsidR="008F3186" w:rsidRPr="00B06414">
              <w:rPr>
                <w:rStyle w:val="Hyperlink"/>
                <w:noProof/>
              </w:rPr>
              <w:t>2.9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Functional Requiremen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42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7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43" w:history="1">
            <w:r w:rsidR="008F3186" w:rsidRPr="00B06414">
              <w:rPr>
                <w:rStyle w:val="Hyperlink"/>
                <w:noProof/>
              </w:rPr>
              <w:t>2.10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p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43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8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44" w:history="1">
            <w:r w:rsidR="008F3186" w:rsidRPr="00B06414">
              <w:rPr>
                <w:rStyle w:val="Hyperlink"/>
                <w:noProof/>
              </w:rPr>
              <w:t>2.11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Down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44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8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45" w:history="1">
            <w:r w:rsidR="008F3186" w:rsidRPr="00B06414">
              <w:rPr>
                <w:rStyle w:val="Hyperlink"/>
                <w:noProof/>
              </w:rPr>
              <w:t>2.12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Repor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45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8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1"/>
            <w:tabs>
              <w:tab w:val="left" w:pos="66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46" w:history="1">
            <w:r w:rsidR="008F3186" w:rsidRPr="00B06414">
              <w:rPr>
                <w:rStyle w:val="Hyperlink"/>
                <w:noProof/>
              </w:rPr>
              <w:t>4.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Loan- Restructuring Approver  2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46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8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47" w:history="1">
            <w:r w:rsidR="008F3186" w:rsidRPr="00B06414">
              <w:rPr>
                <w:rStyle w:val="Hyperlink"/>
                <w:noProof/>
              </w:rPr>
              <w:t>2.13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I specification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47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8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48" w:history="1">
            <w:r w:rsidR="008F3186" w:rsidRPr="00B06414">
              <w:rPr>
                <w:rStyle w:val="Hyperlink"/>
                <w:noProof/>
              </w:rPr>
              <w:t>2.14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Screenshot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48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9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49" w:history="1">
            <w:r w:rsidR="008F3186" w:rsidRPr="00B06414">
              <w:rPr>
                <w:rStyle w:val="Hyperlink"/>
                <w:noProof/>
              </w:rPr>
              <w:t>2.15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Functional Requiremen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49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9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50" w:history="1">
            <w:r w:rsidR="008F3186" w:rsidRPr="00B06414">
              <w:rPr>
                <w:rStyle w:val="Hyperlink"/>
                <w:noProof/>
              </w:rPr>
              <w:t>2.16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p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50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9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51" w:history="1">
            <w:r w:rsidR="008F3186" w:rsidRPr="00B06414">
              <w:rPr>
                <w:rStyle w:val="Hyperlink"/>
                <w:noProof/>
              </w:rPr>
              <w:t>2.17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Down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51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9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52" w:history="1">
            <w:r w:rsidR="008F3186" w:rsidRPr="00B06414">
              <w:rPr>
                <w:rStyle w:val="Hyperlink"/>
                <w:noProof/>
              </w:rPr>
              <w:t>2.18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Repor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52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0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1"/>
            <w:tabs>
              <w:tab w:val="left" w:pos="40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53" w:history="1">
            <w:r w:rsidR="008F3186" w:rsidRPr="00B06414">
              <w:rPr>
                <w:rStyle w:val="Hyperlink"/>
                <w:noProof/>
              </w:rPr>
              <w:t>3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Account entry generation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53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0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54" w:history="1">
            <w:r w:rsidR="008F3186" w:rsidRPr="00B06414">
              <w:rPr>
                <w:rStyle w:val="Hyperlink"/>
                <w:noProof/>
              </w:rPr>
              <w:t>3.1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I specification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54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0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55" w:history="1">
            <w:r w:rsidR="008F3186" w:rsidRPr="00B06414">
              <w:rPr>
                <w:rStyle w:val="Hyperlink"/>
                <w:noProof/>
              </w:rPr>
              <w:t>3.2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Screenshot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55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0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56" w:history="1">
            <w:r w:rsidR="008F3186" w:rsidRPr="00B06414">
              <w:rPr>
                <w:rStyle w:val="Hyperlink"/>
                <w:noProof/>
              </w:rPr>
              <w:t>3.3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Functional requiremen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56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0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57" w:history="1">
            <w:r w:rsidR="008F3186" w:rsidRPr="00B06414">
              <w:rPr>
                <w:rStyle w:val="Hyperlink"/>
                <w:noProof/>
              </w:rPr>
              <w:t>3.4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p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57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0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58" w:history="1">
            <w:r w:rsidR="008F3186" w:rsidRPr="00B06414">
              <w:rPr>
                <w:rStyle w:val="Hyperlink"/>
                <w:noProof/>
              </w:rPr>
              <w:t>3.5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Down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58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0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59" w:history="1">
            <w:r w:rsidR="008F3186" w:rsidRPr="00B06414">
              <w:rPr>
                <w:rStyle w:val="Hyperlink"/>
                <w:noProof/>
              </w:rPr>
              <w:t>3.6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Repor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59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0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1"/>
            <w:tabs>
              <w:tab w:val="left" w:pos="40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60" w:history="1">
            <w:r w:rsidR="008F3186" w:rsidRPr="00B06414">
              <w:rPr>
                <w:rStyle w:val="Hyperlink"/>
                <w:noProof/>
              </w:rPr>
              <w:t>4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Loan Write Off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60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1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61" w:history="1">
            <w:r w:rsidR="008F3186" w:rsidRPr="00B06414">
              <w:rPr>
                <w:rStyle w:val="Hyperlink"/>
                <w:noProof/>
              </w:rPr>
              <w:t>4.1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I specification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61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1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62" w:history="1">
            <w:r w:rsidR="008F3186" w:rsidRPr="00B06414">
              <w:rPr>
                <w:rStyle w:val="Hyperlink"/>
                <w:noProof/>
              </w:rPr>
              <w:t>4.2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Screenshot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62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1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63" w:history="1">
            <w:r w:rsidR="008F3186" w:rsidRPr="00B06414">
              <w:rPr>
                <w:rStyle w:val="Hyperlink"/>
                <w:noProof/>
              </w:rPr>
              <w:t>4.3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Functional requiremen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63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1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64" w:history="1">
            <w:r w:rsidR="008F3186" w:rsidRPr="00B06414">
              <w:rPr>
                <w:rStyle w:val="Hyperlink"/>
                <w:noProof/>
              </w:rPr>
              <w:t>4.4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p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64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1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65" w:history="1">
            <w:r w:rsidR="008F3186" w:rsidRPr="00B06414">
              <w:rPr>
                <w:rStyle w:val="Hyperlink"/>
                <w:noProof/>
              </w:rPr>
              <w:t>4.5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Down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65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1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66" w:history="1">
            <w:r w:rsidR="008F3186" w:rsidRPr="00B06414">
              <w:rPr>
                <w:rStyle w:val="Hyperlink"/>
                <w:noProof/>
              </w:rPr>
              <w:t>4.6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Repor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66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1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1"/>
            <w:tabs>
              <w:tab w:val="left" w:pos="40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67" w:history="1">
            <w:r w:rsidR="008F3186" w:rsidRPr="00B06414">
              <w:rPr>
                <w:rStyle w:val="Hyperlink"/>
                <w:noProof/>
              </w:rPr>
              <w:t>5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Write Off Collection Queue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67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2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68" w:history="1">
            <w:r w:rsidR="008F3186" w:rsidRPr="00B06414">
              <w:rPr>
                <w:rStyle w:val="Hyperlink"/>
                <w:noProof/>
              </w:rPr>
              <w:t>5.1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I specification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68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2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69" w:history="1">
            <w:r w:rsidR="008F3186" w:rsidRPr="00B06414">
              <w:rPr>
                <w:rStyle w:val="Hyperlink"/>
                <w:noProof/>
              </w:rPr>
              <w:t>5.2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Screenshot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69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2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70" w:history="1">
            <w:r w:rsidR="008F3186" w:rsidRPr="00B06414">
              <w:rPr>
                <w:rStyle w:val="Hyperlink"/>
                <w:noProof/>
              </w:rPr>
              <w:t>5.3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Functional requirement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70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2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71" w:history="1">
            <w:r w:rsidR="008F3186" w:rsidRPr="00B06414">
              <w:rPr>
                <w:rStyle w:val="Hyperlink"/>
                <w:noProof/>
              </w:rPr>
              <w:t>5.4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p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71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2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72" w:history="1">
            <w:r w:rsidR="008F3186" w:rsidRPr="00B06414">
              <w:rPr>
                <w:rStyle w:val="Hyperlink"/>
                <w:noProof/>
              </w:rPr>
              <w:t>5.5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Down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72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2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73" w:history="1">
            <w:r w:rsidR="008F3186" w:rsidRPr="00B06414">
              <w:rPr>
                <w:rStyle w:val="Hyperlink"/>
                <w:noProof/>
              </w:rPr>
              <w:t>5.6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Repor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73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3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1"/>
            <w:tabs>
              <w:tab w:val="left" w:pos="40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74" w:history="1">
            <w:r w:rsidR="008F3186" w:rsidRPr="00B06414">
              <w:rPr>
                <w:rStyle w:val="Hyperlink"/>
                <w:noProof/>
              </w:rPr>
              <w:t>6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Write off collection queue-finance team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74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3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75" w:history="1">
            <w:r w:rsidR="008F3186" w:rsidRPr="00B06414">
              <w:rPr>
                <w:rStyle w:val="Hyperlink"/>
                <w:noProof/>
              </w:rPr>
              <w:t>6.1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I specification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75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4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76" w:history="1">
            <w:r w:rsidR="008F3186" w:rsidRPr="00B06414">
              <w:rPr>
                <w:rStyle w:val="Hyperlink"/>
                <w:noProof/>
              </w:rPr>
              <w:t>6.2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Screenshot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76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4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77" w:history="1">
            <w:r w:rsidR="008F3186" w:rsidRPr="00B06414">
              <w:rPr>
                <w:rStyle w:val="Hyperlink"/>
                <w:noProof/>
              </w:rPr>
              <w:t>6.3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Data fields and validation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77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4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78" w:history="1">
            <w:r w:rsidR="008F3186" w:rsidRPr="00B06414">
              <w:rPr>
                <w:rStyle w:val="Hyperlink"/>
                <w:noProof/>
              </w:rPr>
              <w:t>6.4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Up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78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4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79" w:history="1">
            <w:r w:rsidR="008F3186" w:rsidRPr="00B06414">
              <w:rPr>
                <w:rStyle w:val="Hyperlink"/>
                <w:noProof/>
              </w:rPr>
              <w:t>6.5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Download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79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4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8F3186" w:rsidRDefault="003835F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58520480" w:history="1">
            <w:r w:rsidR="008F3186" w:rsidRPr="00B06414">
              <w:rPr>
                <w:rStyle w:val="Hyperlink"/>
                <w:noProof/>
              </w:rPr>
              <w:t>6.6</w:t>
            </w:r>
            <w:r w:rsidR="008F31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F3186" w:rsidRPr="00B06414">
              <w:rPr>
                <w:rStyle w:val="Hyperlink"/>
                <w:noProof/>
              </w:rPr>
              <w:t>Reports</w:t>
            </w:r>
            <w:r w:rsidR="008F3186">
              <w:rPr>
                <w:noProof/>
                <w:webHidden/>
              </w:rPr>
              <w:tab/>
            </w:r>
            <w:r w:rsidR="008F3186">
              <w:rPr>
                <w:noProof/>
                <w:webHidden/>
              </w:rPr>
              <w:fldChar w:fldCharType="begin"/>
            </w:r>
            <w:r w:rsidR="008F3186">
              <w:rPr>
                <w:noProof/>
                <w:webHidden/>
              </w:rPr>
              <w:instrText xml:space="preserve"> PAGEREF _Toc458520480 \h </w:instrText>
            </w:r>
            <w:r w:rsidR="008F3186">
              <w:rPr>
                <w:noProof/>
                <w:webHidden/>
              </w:rPr>
            </w:r>
            <w:r w:rsidR="008F3186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4</w:t>
            </w:r>
            <w:r w:rsidR="008F3186">
              <w:rPr>
                <w:noProof/>
                <w:webHidden/>
              </w:rPr>
              <w:fldChar w:fldCharType="end"/>
            </w:r>
          </w:hyperlink>
        </w:p>
        <w:p w:rsidR="00EC08A5" w:rsidRDefault="00EC08A5">
          <w:r>
            <w:rPr>
              <w:b/>
              <w:bCs/>
              <w:noProof/>
            </w:rPr>
            <w:fldChar w:fldCharType="end"/>
          </w:r>
        </w:p>
      </w:sdtContent>
    </w:sdt>
    <w:p w:rsidR="00EC08A5" w:rsidRDefault="00EC08A5" w:rsidP="007F4195"/>
    <w:p w:rsidR="00EC08A5" w:rsidRDefault="00EC08A5" w:rsidP="007F4195"/>
    <w:p w:rsidR="00EC08A5" w:rsidRDefault="00EC08A5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741A1E" w:rsidRDefault="00741A1E" w:rsidP="007F4195"/>
    <w:p w:rsidR="00EC08A5" w:rsidRDefault="00EC08A5" w:rsidP="007F4195"/>
    <w:p w:rsidR="00EC08A5" w:rsidRDefault="00EC08A5" w:rsidP="007F4195"/>
    <w:p w:rsidR="00EC08A5" w:rsidRDefault="00EC08A5" w:rsidP="007F4195"/>
    <w:p w:rsidR="00FB735E" w:rsidRPr="005F5B6C" w:rsidRDefault="007F4195" w:rsidP="005F5B6C">
      <w:pPr>
        <w:pStyle w:val="Heading1"/>
        <w:keepNext w:val="0"/>
        <w:numPr>
          <w:ilvl w:val="0"/>
          <w:numId w:val="9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58520431"/>
      <w:r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Process Diagram</w:t>
      </w:r>
      <w:bookmarkEnd w:id="0"/>
    </w:p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Default="007F4195" w:rsidP="007F4195"/>
    <w:p w:rsidR="007F4195" w:rsidRPr="007F4195" w:rsidRDefault="007F4195" w:rsidP="007F4195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FB735E" w:rsidRDefault="00FB735E" w:rsidP="007E0CAB"/>
    <w:p w:rsidR="00AF255B" w:rsidRPr="005F5B6C" w:rsidRDefault="005F5B6C" w:rsidP="005F5B6C">
      <w:pPr>
        <w:pStyle w:val="Heading1"/>
        <w:keepNext w:val="0"/>
        <w:numPr>
          <w:ilvl w:val="0"/>
          <w:numId w:val="9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58520432"/>
      <w: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l</w:t>
      </w:r>
      <w:r w:rsidR="000653BC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oan- </w:t>
      </w:r>
      <w:r w:rsidR="00EA2224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Restructuring Request</w:t>
      </w:r>
      <w:r w:rsidR="00697288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  <w:r w:rsidR="000653BC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queue</w:t>
      </w:r>
      <w:bookmarkEnd w:id="1"/>
    </w:p>
    <w:p w:rsidR="00EE572D" w:rsidRPr="005F5B6C" w:rsidRDefault="00EE572D" w:rsidP="005F5B6C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2" w:name="_Toc457924406"/>
      <w:bookmarkStart w:id="3" w:name="_Toc458520433"/>
      <w:r w:rsidRPr="005F5B6C">
        <w:rPr>
          <w:b w:val="0"/>
          <w:bCs w:val="0"/>
          <w:smallCaps/>
          <w:color w:val="auto"/>
          <w:sz w:val="28"/>
          <w:szCs w:val="28"/>
        </w:rPr>
        <w:t>UI specification</w:t>
      </w:r>
      <w:bookmarkEnd w:id="2"/>
      <w:bookmarkEnd w:id="3"/>
    </w:p>
    <w:p w:rsidR="00F32802" w:rsidRPr="00F32802" w:rsidRDefault="00F32802" w:rsidP="00F328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0"/>
        <w:gridCol w:w="1323"/>
        <w:gridCol w:w="1390"/>
        <w:gridCol w:w="1946"/>
        <w:gridCol w:w="1619"/>
      </w:tblGrid>
      <w:tr w:rsidR="00E635DC" w:rsidTr="00E635DC">
        <w:tc>
          <w:tcPr>
            <w:tcW w:w="1501" w:type="dxa"/>
          </w:tcPr>
          <w:p w:rsidR="00000AAB" w:rsidRPr="00000AAB" w:rsidRDefault="00000AAB" w:rsidP="00000AAB">
            <w:pPr>
              <w:rPr>
                <w:rFonts w:asciiTheme="minorHAnsi" w:hAnsiTheme="minorHAnsi"/>
                <w:sz w:val="22"/>
                <w:szCs w:val="22"/>
              </w:rPr>
            </w:pPr>
            <w:r w:rsidRPr="00000AAB">
              <w:rPr>
                <w:rFonts w:asciiTheme="minorHAnsi" w:hAnsiTheme="minorHAnsi"/>
                <w:sz w:val="22"/>
                <w:szCs w:val="22"/>
              </w:rPr>
              <w:t>Field Name</w:t>
            </w:r>
          </w:p>
        </w:tc>
        <w:tc>
          <w:tcPr>
            <w:tcW w:w="1500" w:type="dxa"/>
          </w:tcPr>
          <w:p w:rsidR="00000AAB" w:rsidRPr="00000AAB" w:rsidRDefault="00000AAB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</w:t>
            </w:r>
          </w:p>
        </w:tc>
        <w:tc>
          <w:tcPr>
            <w:tcW w:w="1323" w:type="dxa"/>
          </w:tcPr>
          <w:p w:rsidR="00000AAB" w:rsidRPr="00000AAB" w:rsidRDefault="00000AAB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Type</w:t>
            </w:r>
          </w:p>
        </w:tc>
        <w:tc>
          <w:tcPr>
            <w:tcW w:w="1390" w:type="dxa"/>
          </w:tcPr>
          <w:p w:rsidR="00000AAB" w:rsidRPr="00000AAB" w:rsidRDefault="00000AAB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ribute</w:t>
            </w:r>
          </w:p>
        </w:tc>
        <w:tc>
          <w:tcPr>
            <w:tcW w:w="1946" w:type="dxa"/>
          </w:tcPr>
          <w:p w:rsidR="00000AAB" w:rsidRPr="00000AAB" w:rsidRDefault="00000AAB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idations/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Restrictions</w:t>
            </w:r>
          </w:p>
        </w:tc>
        <w:tc>
          <w:tcPr>
            <w:tcW w:w="1619" w:type="dxa"/>
          </w:tcPr>
          <w:p w:rsidR="00000AAB" w:rsidRPr="00000AAB" w:rsidRDefault="00000AAB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ulation logic</w:t>
            </w:r>
          </w:p>
        </w:tc>
      </w:tr>
      <w:tr w:rsidR="00E635DC" w:rsidTr="00E635DC">
        <w:tc>
          <w:tcPr>
            <w:tcW w:w="1501" w:type="dxa"/>
          </w:tcPr>
          <w:p w:rsidR="00000AAB" w:rsidRPr="00000AAB" w:rsidRDefault="00E635DC" w:rsidP="00065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</w:t>
            </w:r>
            <w:r w:rsidR="000653BC">
              <w:rPr>
                <w:rFonts w:asciiTheme="minorHAnsi" w:hAnsiTheme="minorHAnsi"/>
                <w:sz w:val="22"/>
                <w:szCs w:val="22"/>
              </w:rPr>
              <w:t xml:space="preserve">Restructuring </w:t>
            </w:r>
            <w:r w:rsidR="00C05645">
              <w:rPr>
                <w:rFonts w:asciiTheme="minorHAnsi" w:hAnsiTheme="minorHAnsi"/>
                <w:sz w:val="22"/>
                <w:szCs w:val="22"/>
              </w:rPr>
              <w:t xml:space="preserve"> queue</w:t>
            </w:r>
          </w:p>
        </w:tc>
        <w:tc>
          <w:tcPr>
            <w:tcW w:w="1500" w:type="dxa"/>
          </w:tcPr>
          <w:p w:rsidR="00000AAB" w:rsidRPr="00000AAB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</w:t>
            </w:r>
            <w:r w:rsidR="000653BC">
              <w:rPr>
                <w:rFonts w:asciiTheme="minorHAnsi" w:hAnsiTheme="minorHAnsi"/>
                <w:sz w:val="22"/>
                <w:szCs w:val="22"/>
              </w:rPr>
              <w:t xml:space="preserve"> Restructuring queue</w:t>
            </w:r>
          </w:p>
        </w:tc>
        <w:tc>
          <w:tcPr>
            <w:tcW w:w="1323" w:type="dxa"/>
          </w:tcPr>
          <w:p w:rsidR="00000AAB" w:rsidRPr="00000AAB" w:rsidRDefault="00C05645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ue</w:t>
            </w:r>
          </w:p>
        </w:tc>
        <w:tc>
          <w:tcPr>
            <w:tcW w:w="1390" w:type="dxa"/>
          </w:tcPr>
          <w:p w:rsidR="00000AAB" w:rsidRPr="00000AAB" w:rsidRDefault="00C05645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000AAB" w:rsidRPr="00000AAB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 w:rsidRPr="00E635DC">
              <w:rPr>
                <w:rFonts w:asciiTheme="minorHAnsi" w:hAnsiTheme="minorHAnsi"/>
                <w:sz w:val="22"/>
                <w:szCs w:val="22"/>
              </w:rPr>
              <w:t>Based on Negotiation with the customer certain number of Insta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ents will be Increased/Reduced </w:t>
            </w:r>
          </w:p>
        </w:tc>
        <w:tc>
          <w:tcPr>
            <w:tcW w:w="1619" w:type="dxa"/>
          </w:tcPr>
          <w:p w:rsidR="00000AAB" w:rsidRPr="00000AAB" w:rsidRDefault="00000AAB" w:rsidP="00000A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DC" w:rsidTr="00E635DC">
        <w:tc>
          <w:tcPr>
            <w:tcW w:w="1501" w:type="dxa"/>
          </w:tcPr>
          <w:p w:rsidR="00D37BBA" w:rsidRPr="00C05645" w:rsidRDefault="00D37BBA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Account Number</w:t>
            </w:r>
          </w:p>
        </w:tc>
        <w:tc>
          <w:tcPr>
            <w:tcW w:w="1500" w:type="dxa"/>
          </w:tcPr>
          <w:p w:rsidR="00D37BBA" w:rsidRPr="00000AAB" w:rsidRDefault="00E635DC" w:rsidP="00E635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</w:t>
            </w:r>
            <w:r w:rsidR="000653BC">
              <w:rPr>
                <w:rFonts w:asciiTheme="minorHAnsi" w:hAnsiTheme="minorHAnsi"/>
                <w:sz w:val="22"/>
                <w:szCs w:val="22"/>
              </w:rPr>
              <w:t xml:space="preserve"> Restructuring </w:t>
            </w:r>
          </w:p>
        </w:tc>
        <w:tc>
          <w:tcPr>
            <w:tcW w:w="1323" w:type="dxa"/>
          </w:tcPr>
          <w:p w:rsidR="00D37BBA" w:rsidRPr="00000AAB" w:rsidRDefault="00D37BBA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D37BBA" w:rsidRPr="00000AAB" w:rsidRDefault="00D37BBA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D37BBA" w:rsidRPr="00000AAB" w:rsidRDefault="00D37BBA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D37BBA" w:rsidRPr="00000AAB" w:rsidRDefault="00D37BBA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E635DC" w:rsidTr="00E635DC">
        <w:tc>
          <w:tcPr>
            <w:tcW w:w="1501" w:type="dxa"/>
          </w:tcPr>
          <w:p w:rsidR="00D37BBA" w:rsidRPr="00000AAB" w:rsidRDefault="00D37BBA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 Name</w:t>
            </w:r>
          </w:p>
        </w:tc>
        <w:tc>
          <w:tcPr>
            <w:tcW w:w="1500" w:type="dxa"/>
          </w:tcPr>
          <w:p w:rsidR="00D37BBA" w:rsidRPr="00000AAB" w:rsidRDefault="00E635DC" w:rsidP="00E635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</w:t>
            </w:r>
            <w:r w:rsidR="000653BC">
              <w:rPr>
                <w:rFonts w:asciiTheme="minorHAnsi" w:hAnsiTheme="minorHAnsi"/>
                <w:sz w:val="22"/>
                <w:szCs w:val="22"/>
              </w:rPr>
              <w:t xml:space="preserve">Restructuring </w:t>
            </w:r>
          </w:p>
        </w:tc>
        <w:tc>
          <w:tcPr>
            <w:tcW w:w="1323" w:type="dxa"/>
          </w:tcPr>
          <w:p w:rsidR="00D37BBA" w:rsidRPr="00000AAB" w:rsidRDefault="00D37BBA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D37BBA" w:rsidRPr="00000AAB" w:rsidRDefault="00D37BBA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D37BBA" w:rsidRPr="00000AAB" w:rsidRDefault="00D37BBA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D37BBA" w:rsidRPr="00000AAB" w:rsidRDefault="00D37BBA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E635DC" w:rsidTr="00E635DC">
        <w:tc>
          <w:tcPr>
            <w:tcW w:w="1501" w:type="dxa"/>
          </w:tcPr>
          <w:p w:rsidR="00D37BBA" w:rsidRPr="00000AAB" w:rsidRDefault="000653B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oke Name </w:t>
            </w:r>
          </w:p>
        </w:tc>
        <w:tc>
          <w:tcPr>
            <w:tcW w:w="1500" w:type="dxa"/>
          </w:tcPr>
          <w:p w:rsidR="00D37BBA" w:rsidRPr="00000AAB" w:rsidRDefault="00E635DC" w:rsidP="00E635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</w:t>
            </w:r>
            <w:r w:rsidR="000653BC">
              <w:rPr>
                <w:rFonts w:asciiTheme="minorHAnsi" w:hAnsiTheme="minorHAnsi"/>
                <w:sz w:val="22"/>
                <w:szCs w:val="22"/>
              </w:rPr>
              <w:t xml:space="preserve">Restructuring </w:t>
            </w:r>
          </w:p>
        </w:tc>
        <w:tc>
          <w:tcPr>
            <w:tcW w:w="1323" w:type="dxa"/>
          </w:tcPr>
          <w:p w:rsidR="00D37BBA" w:rsidRPr="00000AAB" w:rsidRDefault="00D37BBA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D37BBA" w:rsidRPr="00000AAB" w:rsidRDefault="00D37BBA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D37BBA" w:rsidRPr="00000AAB" w:rsidRDefault="00D37BBA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D37BBA" w:rsidRPr="00000AAB" w:rsidRDefault="00D37BBA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E635DC" w:rsidTr="00E635DC">
        <w:tc>
          <w:tcPr>
            <w:tcW w:w="1501" w:type="dxa"/>
          </w:tcPr>
          <w:p w:rsidR="00D37BBA" w:rsidRPr="00000AAB" w:rsidRDefault="000653B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anch Name </w:t>
            </w:r>
          </w:p>
        </w:tc>
        <w:tc>
          <w:tcPr>
            <w:tcW w:w="1500" w:type="dxa"/>
          </w:tcPr>
          <w:p w:rsidR="00D37BBA" w:rsidRPr="00000AAB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D37BBA" w:rsidRPr="00000AAB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D37BBA" w:rsidRPr="00000AAB" w:rsidRDefault="00D37BBA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D37BBA" w:rsidRPr="00000AAB" w:rsidRDefault="00D37BBA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D37BBA" w:rsidRPr="00000AAB" w:rsidRDefault="00D37BBA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0653BC" w:rsidTr="00E635DC">
        <w:tc>
          <w:tcPr>
            <w:tcW w:w="1501" w:type="dxa"/>
          </w:tcPr>
          <w:p w:rsidR="000653B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rrent Outstanding amount </w:t>
            </w:r>
          </w:p>
        </w:tc>
        <w:tc>
          <w:tcPr>
            <w:tcW w:w="1500" w:type="dxa"/>
          </w:tcPr>
          <w:p w:rsidR="000653B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0653B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0653B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d </w:t>
            </w:r>
          </w:p>
        </w:tc>
        <w:tc>
          <w:tcPr>
            <w:tcW w:w="1946" w:type="dxa"/>
          </w:tcPr>
          <w:p w:rsidR="000653B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 populate from  Encore </w:t>
            </w:r>
          </w:p>
        </w:tc>
        <w:tc>
          <w:tcPr>
            <w:tcW w:w="1619" w:type="dxa"/>
          </w:tcPr>
          <w:p w:rsidR="000653B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 </w:t>
            </w:r>
          </w:p>
        </w:tc>
      </w:tr>
      <w:tr w:rsidR="00E635DC" w:rsidTr="00E635DC">
        <w:tc>
          <w:tcPr>
            <w:tcW w:w="1501" w:type="dxa"/>
          </w:tcPr>
          <w:p w:rsidR="00E635D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ive interest </w:t>
            </w:r>
          </w:p>
        </w:tc>
        <w:tc>
          <w:tcPr>
            <w:tcW w:w="1500" w:type="dxa"/>
          </w:tcPr>
          <w:p w:rsidR="00E635D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E635D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635D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635D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E635D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DC" w:rsidTr="00E635DC">
        <w:tc>
          <w:tcPr>
            <w:tcW w:w="1501" w:type="dxa"/>
          </w:tcPr>
          <w:p w:rsidR="00E635D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nal Interest </w:t>
            </w:r>
          </w:p>
        </w:tc>
        <w:tc>
          <w:tcPr>
            <w:tcW w:w="1500" w:type="dxa"/>
          </w:tcPr>
          <w:p w:rsidR="00E635D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E635D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635D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635D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E635D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5DC" w:rsidTr="00E635DC">
        <w:tc>
          <w:tcPr>
            <w:tcW w:w="1501" w:type="dxa"/>
          </w:tcPr>
          <w:p w:rsidR="00E635D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ive charges </w:t>
            </w:r>
          </w:p>
        </w:tc>
        <w:tc>
          <w:tcPr>
            <w:tcW w:w="1500" w:type="dxa"/>
          </w:tcPr>
          <w:p w:rsidR="00E635D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E635D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635D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635DC" w:rsidRDefault="00E635DC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E635DC" w:rsidRDefault="00E635DC" w:rsidP="00000A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7288" w:rsidTr="00E635DC">
        <w:tc>
          <w:tcPr>
            <w:tcW w:w="1501" w:type="dxa"/>
          </w:tcPr>
          <w:p w:rsidR="00697288" w:rsidRDefault="00697288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tenure </w:t>
            </w:r>
          </w:p>
        </w:tc>
        <w:tc>
          <w:tcPr>
            <w:tcW w:w="1500" w:type="dxa"/>
          </w:tcPr>
          <w:p w:rsidR="00697288" w:rsidRDefault="0069728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697288" w:rsidRDefault="0069728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697288" w:rsidRDefault="0069728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697288" w:rsidRDefault="0069728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697288" w:rsidRDefault="00697288" w:rsidP="00000A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7288" w:rsidTr="00E635DC">
        <w:tc>
          <w:tcPr>
            <w:tcW w:w="1501" w:type="dxa"/>
          </w:tcPr>
          <w:p w:rsidR="00697288" w:rsidRDefault="00697288" w:rsidP="00000A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EMI </w:t>
            </w:r>
          </w:p>
        </w:tc>
        <w:tc>
          <w:tcPr>
            <w:tcW w:w="1500" w:type="dxa"/>
          </w:tcPr>
          <w:p w:rsidR="00697288" w:rsidRDefault="0069728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697288" w:rsidRDefault="0069728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697288" w:rsidRDefault="0069728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697288" w:rsidRDefault="0069728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697288" w:rsidRDefault="00697288" w:rsidP="00000A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F255B" w:rsidRPr="00AF255B" w:rsidRDefault="00AF255B" w:rsidP="00AF255B"/>
    <w:p w:rsidR="00EE572D" w:rsidRPr="005F5B6C" w:rsidRDefault="00EE572D" w:rsidP="005F5B6C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4" w:name="_Toc457924407"/>
      <w:bookmarkStart w:id="5" w:name="_Toc458520434"/>
      <w:r w:rsidRPr="005F5B6C">
        <w:rPr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4"/>
      <w:bookmarkEnd w:id="5"/>
    </w:p>
    <w:p w:rsidR="00C05645" w:rsidRPr="00C05645" w:rsidRDefault="00C05645" w:rsidP="00C05645"/>
    <w:p w:rsidR="00AF255B" w:rsidRPr="00F32802" w:rsidRDefault="00655D02" w:rsidP="00F32802">
      <w:pPr>
        <w:ind w:left="1140"/>
        <w:rPr>
          <w:color w:val="FF0000"/>
        </w:rPr>
      </w:pPr>
      <w:r>
        <w:rPr>
          <w:color w:val="FF0000"/>
        </w:rPr>
        <w:t>To be prepared</w:t>
      </w:r>
    </w:p>
    <w:p w:rsidR="00EE572D" w:rsidRPr="005F5B6C" w:rsidRDefault="00000AAB" w:rsidP="005F5B6C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6" w:name="_Toc458520435"/>
      <w:r w:rsidRPr="005F5B6C">
        <w:rPr>
          <w:b w:val="0"/>
          <w:bCs w:val="0"/>
          <w:smallCaps/>
          <w:color w:val="auto"/>
          <w:sz w:val="28"/>
          <w:szCs w:val="28"/>
        </w:rPr>
        <w:t>Functional Requirements</w:t>
      </w:r>
      <w:bookmarkEnd w:id="6"/>
    </w:p>
    <w:p w:rsidR="00697288" w:rsidRDefault="00697288" w:rsidP="00E635DC">
      <w:pPr>
        <w:rPr>
          <w:rFonts w:asciiTheme="minorHAnsi" w:hAnsiTheme="minorHAnsi"/>
          <w:b/>
          <w:sz w:val="22"/>
        </w:rPr>
      </w:pPr>
    </w:p>
    <w:p w:rsidR="00697288" w:rsidRPr="00697288" w:rsidRDefault="00697288" w:rsidP="00E635DC">
      <w:pPr>
        <w:rPr>
          <w:rFonts w:asciiTheme="minorHAnsi" w:hAnsiTheme="minorHAnsi"/>
          <w:sz w:val="22"/>
        </w:rPr>
      </w:pPr>
      <w:r w:rsidRPr="00697288">
        <w:rPr>
          <w:rFonts w:asciiTheme="minorHAnsi" w:hAnsiTheme="minorHAnsi"/>
          <w:sz w:val="22"/>
        </w:rPr>
        <w:t>Based on Negotiation with the customer the Restructure Reque</w:t>
      </w:r>
      <w:r w:rsidR="008F3186">
        <w:rPr>
          <w:rFonts w:asciiTheme="minorHAnsi" w:hAnsiTheme="minorHAnsi"/>
          <w:sz w:val="22"/>
        </w:rPr>
        <w:t xml:space="preserve">st is raised </w:t>
      </w:r>
    </w:p>
    <w:p w:rsidR="00BB144B" w:rsidRDefault="00BB144B" w:rsidP="00BB144B">
      <w:pPr>
        <w:rPr>
          <w:rFonts w:ascii="Trebuchet MS" w:hAnsi="Trebuchet MS"/>
          <w:sz w:val="22"/>
          <w:szCs w:val="22"/>
        </w:rPr>
      </w:pPr>
      <w:bookmarkStart w:id="7" w:name="_Toc457924409"/>
      <w:bookmarkStart w:id="8" w:name="_Toc458520436"/>
    </w:p>
    <w:p w:rsidR="00BB144B" w:rsidRDefault="00BB144B" w:rsidP="00BB144B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Actor: </w:t>
      </w:r>
      <w:r w:rsidRPr="00E635DC">
        <w:rPr>
          <w:rFonts w:asciiTheme="minorHAnsi" w:hAnsiTheme="minorHAnsi"/>
          <w:b/>
          <w:sz w:val="22"/>
        </w:rPr>
        <w:t>Hub Manager/Legal Manager</w:t>
      </w:r>
    </w:p>
    <w:p w:rsidR="00BB144B" w:rsidRDefault="00BB144B" w:rsidP="00BB144B"/>
    <w:p w:rsidR="00BB144B" w:rsidRPr="00E635DC" w:rsidRDefault="00BB144B" w:rsidP="00BB144B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t xml:space="preserve">1. Log in to </w:t>
      </w:r>
      <w:proofErr w:type="gramStart"/>
      <w:r w:rsidRPr="00E635DC">
        <w:rPr>
          <w:rFonts w:ascii="Trebuchet MS" w:hAnsi="Trebuchet MS"/>
          <w:sz w:val="22"/>
          <w:szCs w:val="22"/>
        </w:rPr>
        <w:t>the  System</w:t>
      </w:r>
      <w:proofErr w:type="gramEnd"/>
    </w:p>
    <w:p w:rsidR="00BB144B" w:rsidRPr="00E635DC" w:rsidRDefault="00BB144B" w:rsidP="00BB144B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t>2. Search the Account ID or Name</w:t>
      </w:r>
    </w:p>
    <w:p w:rsidR="00BB144B" w:rsidRPr="00E635DC" w:rsidRDefault="00BB144B" w:rsidP="00BB144B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t xml:space="preserve">3. </w:t>
      </w:r>
      <w:proofErr w:type="spellStart"/>
      <w:r>
        <w:rPr>
          <w:rFonts w:ascii="Trebuchet MS" w:hAnsi="Trebuchet MS"/>
          <w:sz w:val="22"/>
          <w:szCs w:val="22"/>
        </w:rPr>
        <w:t>In</w:t>
      </w:r>
      <w:r w:rsidRPr="00E635DC">
        <w:rPr>
          <w:rFonts w:ascii="Trebuchet MS" w:hAnsi="Trebuchet MS"/>
          <w:sz w:val="22"/>
          <w:szCs w:val="22"/>
        </w:rPr>
        <w:t>itate</w:t>
      </w:r>
      <w:proofErr w:type="spellEnd"/>
      <w:r w:rsidRPr="00E635DC">
        <w:rPr>
          <w:rFonts w:ascii="Trebuchet MS" w:hAnsi="Trebuchet MS"/>
          <w:sz w:val="22"/>
          <w:szCs w:val="22"/>
        </w:rPr>
        <w:t xml:space="preserve"> the Reschedule process</w:t>
      </w:r>
    </w:p>
    <w:p w:rsidR="00BB144B" w:rsidRPr="00E635DC" w:rsidRDefault="00BB144B" w:rsidP="00BB144B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t>4. The system should show all current outstanding arrears, dues, etc. Also rescheduling fee amount should be displayed.</w:t>
      </w:r>
    </w:p>
    <w:p w:rsidR="00BB144B" w:rsidRDefault="00BB144B" w:rsidP="00BB144B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t xml:space="preserve">5. Hub or Legal Manager can change the loan tenure, capitalize all the interest due, arrears, etc. they may request to waive certain charges. </w:t>
      </w:r>
      <w:proofErr w:type="gramStart"/>
      <w:r w:rsidRPr="00E635DC">
        <w:rPr>
          <w:rFonts w:ascii="Trebuchet MS" w:hAnsi="Trebuchet MS"/>
          <w:sz w:val="22"/>
          <w:szCs w:val="22"/>
        </w:rPr>
        <w:t>and</w:t>
      </w:r>
      <w:proofErr w:type="gramEnd"/>
      <w:r w:rsidRPr="00E635DC">
        <w:rPr>
          <w:rFonts w:ascii="Trebuchet MS" w:hAnsi="Trebuchet MS"/>
          <w:sz w:val="22"/>
          <w:szCs w:val="22"/>
        </w:rPr>
        <w:t xml:space="preserve"> submit for approval.</w:t>
      </w:r>
    </w:p>
    <w:p w:rsidR="00BB144B" w:rsidRDefault="00BB144B" w:rsidP="00BB144B">
      <w:pPr>
        <w:rPr>
          <w:rFonts w:ascii="Trebuchet MS" w:hAnsi="Trebuchet MS"/>
          <w:sz w:val="22"/>
          <w:szCs w:val="22"/>
        </w:rPr>
      </w:pPr>
    </w:p>
    <w:p w:rsidR="00EE572D" w:rsidRPr="005F5B6C" w:rsidRDefault="00EE572D" w:rsidP="005F5B6C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Uploads</w:t>
      </w:r>
      <w:bookmarkEnd w:id="7"/>
      <w:bookmarkEnd w:id="8"/>
    </w:p>
    <w:p w:rsidR="009F6AEB" w:rsidRPr="009F6AEB" w:rsidRDefault="009F6AEB" w:rsidP="009F6AEB"/>
    <w:p w:rsidR="009F6AEB" w:rsidRPr="009F6AEB" w:rsidRDefault="009F6AEB" w:rsidP="009F6AEB">
      <w:pPr>
        <w:ind w:left="1140"/>
      </w:pPr>
      <w:r>
        <w:t>NA</w:t>
      </w:r>
    </w:p>
    <w:p w:rsidR="00EE572D" w:rsidRPr="005F5B6C" w:rsidRDefault="00EE572D" w:rsidP="005F5B6C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9" w:name="_Toc457924410"/>
      <w:bookmarkStart w:id="10" w:name="_Toc458520437"/>
      <w:r w:rsidRPr="005F5B6C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9"/>
      <w:bookmarkEnd w:id="10"/>
    </w:p>
    <w:p w:rsidR="009F6AEB" w:rsidRDefault="009F6AEB" w:rsidP="009F6AEB"/>
    <w:p w:rsidR="009F6AEB" w:rsidRPr="009F6AEB" w:rsidRDefault="009F6AEB" w:rsidP="007A09C3">
      <w:pPr>
        <w:ind w:left="1140"/>
      </w:pPr>
      <w:r>
        <w:t>NA</w:t>
      </w:r>
    </w:p>
    <w:p w:rsidR="00EE572D" w:rsidRPr="005F5B6C" w:rsidRDefault="00000AAB" w:rsidP="005F5B6C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11" w:name="_Toc458520438"/>
      <w:r w:rsidRPr="005F5B6C">
        <w:rPr>
          <w:b w:val="0"/>
          <w:bCs w:val="0"/>
          <w:smallCaps/>
          <w:color w:val="auto"/>
          <w:sz w:val="28"/>
          <w:szCs w:val="28"/>
        </w:rPr>
        <w:t>Reports</w:t>
      </w:r>
      <w:bookmarkEnd w:id="11"/>
    </w:p>
    <w:p w:rsidR="009F6AEB" w:rsidRDefault="009F6AEB" w:rsidP="009F6AEB">
      <w:pPr>
        <w:pStyle w:val="ListParagraph"/>
        <w:ind w:left="1140"/>
      </w:pPr>
    </w:p>
    <w:p w:rsidR="009F6AEB" w:rsidRDefault="009F6AEB" w:rsidP="009F6AEB">
      <w:pPr>
        <w:pStyle w:val="ListParagraph"/>
        <w:ind w:left="1140"/>
      </w:pPr>
      <w:r>
        <w:t>NA</w:t>
      </w:r>
    </w:p>
    <w:p w:rsidR="009F6AEB" w:rsidRDefault="009F6AEB" w:rsidP="009F6AEB">
      <w:pPr>
        <w:pStyle w:val="ListParagraph"/>
        <w:ind w:left="1140"/>
      </w:pPr>
    </w:p>
    <w:p w:rsidR="009F6AEB" w:rsidRPr="005F5B6C" w:rsidRDefault="009F6AEB" w:rsidP="005F5B6C">
      <w:pPr>
        <w:pStyle w:val="Heading1"/>
        <w:keepNext w:val="0"/>
        <w:spacing w:before="480" w:after="0" w:line="276" w:lineRule="auto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</w:p>
    <w:p w:rsidR="00BB144B" w:rsidRPr="005F5B6C" w:rsidRDefault="00BB144B" w:rsidP="005F5B6C">
      <w:pPr>
        <w:pStyle w:val="Heading1"/>
        <w:keepNext w:val="0"/>
        <w:numPr>
          <w:ilvl w:val="0"/>
          <w:numId w:val="9"/>
        </w:numPr>
        <w:spacing w:before="480" w:after="0" w:line="276" w:lineRule="auto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12" w:name="_Toc458520439"/>
      <w:r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Loan- Restructuring Verification</w:t>
      </w:r>
    </w:p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29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UI specification</w:t>
      </w:r>
    </w:p>
    <w:p w:rsidR="00BB144B" w:rsidRPr="00F32802" w:rsidRDefault="00BB144B" w:rsidP="00BB1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0"/>
        <w:gridCol w:w="1323"/>
        <w:gridCol w:w="1390"/>
        <w:gridCol w:w="1946"/>
        <w:gridCol w:w="1619"/>
      </w:tblGrid>
      <w:tr w:rsidR="00BB144B" w:rsidTr="00AB6AC0">
        <w:tc>
          <w:tcPr>
            <w:tcW w:w="1501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 w:rsidRPr="00000AAB">
              <w:rPr>
                <w:rFonts w:asciiTheme="minorHAnsi" w:hAnsiTheme="minorHAnsi"/>
                <w:sz w:val="22"/>
                <w:szCs w:val="22"/>
              </w:rPr>
              <w:t>Field Name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Type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ribute</w:t>
            </w:r>
          </w:p>
        </w:tc>
        <w:tc>
          <w:tcPr>
            <w:tcW w:w="1946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idations/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Restrictions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ulation logic</w:t>
            </w:r>
          </w:p>
        </w:tc>
      </w:tr>
      <w:tr w:rsidR="00BB144B" w:rsidTr="00AB6AC0">
        <w:tc>
          <w:tcPr>
            <w:tcW w:w="1501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Restructuring 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Verification queue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oan  Restructuring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Verification queue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Queue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Pr="00000AAB" w:rsidRDefault="00683753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st all the account which is been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quested by the Hub manager 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44B" w:rsidTr="00AB6AC0">
        <w:tc>
          <w:tcPr>
            <w:tcW w:w="1501" w:type="dxa"/>
          </w:tcPr>
          <w:p w:rsidR="00BB144B" w:rsidRPr="00C05645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Loan Account Number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 Restructuring 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BB144B" w:rsidTr="00AB6AC0">
        <w:tc>
          <w:tcPr>
            <w:tcW w:w="1501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 Name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Restructuring 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BB144B" w:rsidTr="00AB6AC0">
        <w:tc>
          <w:tcPr>
            <w:tcW w:w="1501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oke Name 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Restructuring 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BB144B" w:rsidTr="00AB6AC0">
        <w:tc>
          <w:tcPr>
            <w:tcW w:w="1501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anch Name 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rrent Outstanding amount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d 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 populate from  Encore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 </w:t>
            </w: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ive interest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nal Interest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ive charges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tenure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EMI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B144B" w:rsidRPr="00AF255B" w:rsidRDefault="00BB144B" w:rsidP="00BB144B"/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29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Screenshot</w:t>
      </w:r>
    </w:p>
    <w:p w:rsidR="00BB144B" w:rsidRPr="00C05645" w:rsidRDefault="00BB144B" w:rsidP="00BB144B"/>
    <w:p w:rsidR="00BB144B" w:rsidRPr="00F32802" w:rsidRDefault="00BB144B" w:rsidP="00BB144B">
      <w:pPr>
        <w:ind w:left="1140"/>
        <w:rPr>
          <w:color w:val="FF0000"/>
        </w:rPr>
      </w:pPr>
      <w:r>
        <w:rPr>
          <w:color w:val="FF0000"/>
        </w:rPr>
        <w:t>To be prepared</w:t>
      </w:r>
    </w:p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29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Functional Requirements</w:t>
      </w:r>
    </w:p>
    <w:p w:rsidR="00BB144B" w:rsidRDefault="00BB144B" w:rsidP="00BB144B">
      <w:pPr>
        <w:rPr>
          <w:rFonts w:asciiTheme="minorHAnsi" w:hAnsiTheme="minorHAnsi"/>
          <w:b/>
          <w:sz w:val="22"/>
        </w:rPr>
      </w:pPr>
    </w:p>
    <w:p w:rsidR="00BB144B" w:rsidRPr="00697288" w:rsidRDefault="00BB144B" w:rsidP="00BB144B">
      <w:pPr>
        <w:rPr>
          <w:rFonts w:asciiTheme="minorHAnsi" w:hAnsiTheme="minorHAnsi"/>
          <w:sz w:val="22"/>
        </w:rPr>
      </w:pPr>
      <w:r w:rsidRPr="00697288">
        <w:rPr>
          <w:rFonts w:asciiTheme="minorHAnsi" w:hAnsiTheme="minorHAnsi"/>
          <w:sz w:val="22"/>
        </w:rPr>
        <w:t>Based on Negotiation with the customer the Restructure Reque</w:t>
      </w:r>
      <w:r>
        <w:rPr>
          <w:rFonts w:asciiTheme="minorHAnsi" w:hAnsiTheme="minorHAnsi"/>
          <w:sz w:val="22"/>
        </w:rPr>
        <w:t xml:space="preserve">st is raised </w:t>
      </w:r>
    </w:p>
    <w:p w:rsidR="00BB144B" w:rsidRDefault="00BB144B" w:rsidP="00BB144B">
      <w:proofErr w:type="gramStart"/>
      <w:r>
        <w:rPr>
          <w:rFonts w:asciiTheme="minorHAnsi" w:hAnsiTheme="minorHAnsi"/>
          <w:b/>
          <w:sz w:val="22"/>
        </w:rPr>
        <w:t>Actor :</w:t>
      </w:r>
      <w:proofErr w:type="gramEnd"/>
      <w:r>
        <w:rPr>
          <w:rFonts w:asciiTheme="minorHAnsi" w:hAnsiTheme="minorHAnsi"/>
          <w:b/>
          <w:sz w:val="22"/>
        </w:rPr>
        <w:t xml:space="preserve">  Regional Manager </w:t>
      </w:r>
    </w:p>
    <w:p w:rsidR="00BB144B" w:rsidRPr="00E635DC" w:rsidRDefault="00BB144B" w:rsidP="00BB144B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t>1. Log in to the System</w:t>
      </w:r>
    </w:p>
    <w:p w:rsidR="00BB144B" w:rsidRDefault="00BB144B" w:rsidP="00BB144B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t>2</w:t>
      </w:r>
      <w:r>
        <w:rPr>
          <w:rFonts w:ascii="Trebuchet MS" w:hAnsi="Trebuchet MS"/>
          <w:sz w:val="22"/>
          <w:szCs w:val="22"/>
        </w:rPr>
        <w:t xml:space="preserve">. System lists all the account which HUB manager had requested for Restructuring of loans </w:t>
      </w:r>
    </w:p>
    <w:p w:rsidR="00BB144B" w:rsidRDefault="00BB144B" w:rsidP="00BB144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3. Based on verification regional manager can approve or reject. </w:t>
      </w:r>
    </w:p>
    <w:p w:rsidR="00BB144B" w:rsidRDefault="00BB144B" w:rsidP="00BB144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4. If rejected it goes back to the Hub manager queue </w:t>
      </w:r>
    </w:p>
    <w:p w:rsidR="00BB144B" w:rsidRDefault="00BB144B" w:rsidP="00BB144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5. If approved it goes to the MIS team </w:t>
      </w:r>
    </w:p>
    <w:p w:rsidR="00BB144B" w:rsidRPr="00E635DC" w:rsidRDefault="00BB144B" w:rsidP="00BB144B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lastRenderedPageBreak/>
        <w:br/>
      </w:r>
    </w:p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29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Uploads</w:t>
      </w:r>
    </w:p>
    <w:p w:rsidR="00BB144B" w:rsidRPr="009F6AEB" w:rsidRDefault="00BB144B" w:rsidP="00BB144B"/>
    <w:p w:rsidR="00BB144B" w:rsidRPr="009F6AEB" w:rsidRDefault="00BB144B" w:rsidP="00BB144B">
      <w:pPr>
        <w:ind w:left="1140"/>
      </w:pPr>
      <w:r>
        <w:t>NA</w:t>
      </w:r>
    </w:p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29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Downloads</w:t>
      </w:r>
    </w:p>
    <w:p w:rsidR="00BB144B" w:rsidRDefault="00BB144B" w:rsidP="00BB144B"/>
    <w:p w:rsidR="00BB144B" w:rsidRPr="009F6AEB" w:rsidRDefault="00BB144B" w:rsidP="00BB144B">
      <w:pPr>
        <w:ind w:left="1140"/>
      </w:pPr>
      <w:r>
        <w:t>NA</w:t>
      </w:r>
    </w:p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29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Reports</w:t>
      </w:r>
    </w:p>
    <w:p w:rsidR="00BB144B" w:rsidRDefault="00BB144B" w:rsidP="00BB144B">
      <w:pPr>
        <w:pStyle w:val="ListParagraph"/>
        <w:ind w:left="1140"/>
      </w:pPr>
    </w:p>
    <w:p w:rsidR="00BB144B" w:rsidRDefault="00BB144B" w:rsidP="00BB144B">
      <w:pPr>
        <w:pStyle w:val="ListParagraph"/>
        <w:ind w:left="1140"/>
      </w:pPr>
      <w:r>
        <w:t>NA</w:t>
      </w:r>
    </w:p>
    <w:p w:rsidR="00BB144B" w:rsidRPr="005F5B6C" w:rsidRDefault="00BB144B" w:rsidP="005F5B6C">
      <w:pPr>
        <w:pStyle w:val="Heading1"/>
        <w:keepNext w:val="0"/>
        <w:spacing w:before="480" w:after="0" w:line="276" w:lineRule="auto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</w:p>
    <w:p w:rsidR="00BB144B" w:rsidRPr="005F5B6C" w:rsidRDefault="00BB144B" w:rsidP="005F5B6C">
      <w:pPr>
        <w:pStyle w:val="Heading1"/>
        <w:keepNext w:val="0"/>
        <w:numPr>
          <w:ilvl w:val="0"/>
          <w:numId w:val="9"/>
        </w:numPr>
        <w:spacing w:before="480" w:after="0" w:line="276" w:lineRule="auto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r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Loan- Restructuring Initiation</w:t>
      </w:r>
    </w:p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3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UI specification</w:t>
      </w:r>
    </w:p>
    <w:p w:rsidR="00BB144B" w:rsidRPr="00F32802" w:rsidRDefault="00BB144B" w:rsidP="00BB1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0"/>
        <w:gridCol w:w="1323"/>
        <w:gridCol w:w="1390"/>
        <w:gridCol w:w="1946"/>
        <w:gridCol w:w="1619"/>
      </w:tblGrid>
      <w:tr w:rsidR="00BB144B" w:rsidTr="00AB6AC0">
        <w:tc>
          <w:tcPr>
            <w:tcW w:w="1501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 w:rsidRPr="00000AAB">
              <w:rPr>
                <w:rFonts w:asciiTheme="minorHAnsi" w:hAnsiTheme="minorHAnsi"/>
                <w:sz w:val="22"/>
                <w:szCs w:val="22"/>
              </w:rPr>
              <w:t>Field Name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Type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ribute</w:t>
            </w:r>
          </w:p>
        </w:tc>
        <w:tc>
          <w:tcPr>
            <w:tcW w:w="1946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idations/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Restrictions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ulation logic</w:t>
            </w:r>
          </w:p>
        </w:tc>
      </w:tr>
      <w:tr w:rsidR="00BB144B" w:rsidTr="00AB6AC0">
        <w:tc>
          <w:tcPr>
            <w:tcW w:w="1501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Restructuring  </w:t>
            </w:r>
            <w:r w:rsidRPr="00BB144B">
              <w:rPr>
                <w:rFonts w:asciiTheme="minorHAnsi" w:hAnsiTheme="minorHAnsi"/>
                <w:sz w:val="22"/>
                <w:szCs w:val="22"/>
              </w:rPr>
              <w:t>Initi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ue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 Restructuring </w:t>
            </w:r>
            <w:r w:rsidRPr="00BB144B">
              <w:rPr>
                <w:rFonts w:asciiTheme="minorHAnsi" w:hAnsiTheme="minorHAnsi"/>
                <w:sz w:val="22"/>
                <w:szCs w:val="22"/>
              </w:rPr>
              <w:t>Initi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ue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ue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Pr="00000AAB" w:rsidRDefault="00683753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 all the accounts which the regional manager had approved / List of all the accounts which are rejected by the approver 1 will be listed here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44B" w:rsidTr="00AB6AC0">
        <w:tc>
          <w:tcPr>
            <w:tcW w:w="1501" w:type="dxa"/>
          </w:tcPr>
          <w:p w:rsidR="00BB144B" w:rsidRPr="00C05645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Account Number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 Restructuring 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BB144B" w:rsidTr="00AB6AC0">
        <w:tc>
          <w:tcPr>
            <w:tcW w:w="1501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 Name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Restructuring 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BB144B" w:rsidTr="00AB6AC0">
        <w:tc>
          <w:tcPr>
            <w:tcW w:w="1501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oke Name 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Restructuring 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BB144B" w:rsidTr="00AB6AC0">
        <w:tc>
          <w:tcPr>
            <w:tcW w:w="1501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anch Name </w:t>
            </w:r>
          </w:p>
        </w:tc>
        <w:tc>
          <w:tcPr>
            <w:tcW w:w="150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BB144B" w:rsidRPr="00000AA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rrent Outstanding amount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d 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 populate from  Encore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 </w:t>
            </w: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aive interest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nal Interest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ive charges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tenure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44B" w:rsidTr="00AB6AC0">
        <w:tc>
          <w:tcPr>
            <w:tcW w:w="1501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EMI </w:t>
            </w:r>
          </w:p>
        </w:tc>
        <w:tc>
          <w:tcPr>
            <w:tcW w:w="150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BB144B" w:rsidRDefault="00BB144B" w:rsidP="00AB6A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B144B" w:rsidRPr="00AF255B" w:rsidRDefault="00BB144B" w:rsidP="00BB144B"/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3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Screenshot</w:t>
      </w:r>
    </w:p>
    <w:p w:rsidR="00BB144B" w:rsidRPr="00C05645" w:rsidRDefault="00BB144B" w:rsidP="00BB144B"/>
    <w:p w:rsidR="00BB144B" w:rsidRPr="00F32802" w:rsidRDefault="00BB144B" w:rsidP="00BB144B">
      <w:pPr>
        <w:ind w:left="1140"/>
        <w:rPr>
          <w:color w:val="FF0000"/>
        </w:rPr>
      </w:pPr>
      <w:r>
        <w:rPr>
          <w:color w:val="FF0000"/>
        </w:rPr>
        <w:t>To be prepared</w:t>
      </w:r>
    </w:p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3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Functional Requirements</w:t>
      </w:r>
    </w:p>
    <w:p w:rsidR="00BB144B" w:rsidRDefault="00BB144B" w:rsidP="00BB144B">
      <w:pPr>
        <w:rPr>
          <w:rFonts w:asciiTheme="minorHAnsi" w:hAnsiTheme="minorHAnsi"/>
          <w:b/>
          <w:sz w:val="22"/>
        </w:rPr>
      </w:pPr>
    </w:p>
    <w:p w:rsidR="00BB144B" w:rsidRPr="00697288" w:rsidRDefault="00BB144B" w:rsidP="00BB144B">
      <w:pPr>
        <w:rPr>
          <w:rFonts w:asciiTheme="minorHAnsi" w:hAnsiTheme="minorHAnsi"/>
          <w:sz w:val="22"/>
        </w:rPr>
      </w:pPr>
      <w:r w:rsidRPr="00697288">
        <w:rPr>
          <w:rFonts w:asciiTheme="minorHAnsi" w:hAnsiTheme="minorHAnsi"/>
          <w:sz w:val="22"/>
        </w:rPr>
        <w:t>Based on Negotiation with the customer the Restructure Reque</w:t>
      </w:r>
      <w:r>
        <w:rPr>
          <w:rFonts w:asciiTheme="minorHAnsi" w:hAnsiTheme="minorHAnsi"/>
          <w:sz w:val="22"/>
        </w:rPr>
        <w:t xml:space="preserve">st is raised </w:t>
      </w:r>
    </w:p>
    <w:p w:rsidR="00BB144B" w:rsidRDefault="00BB144B" w:rsidP="00BB144B">
      <w:proofErr w:type="gramStart"/>
      <w:r>
        <w:rPr>
          <w:rFonts w:asciiTheme="minorHAnsi" w:hAnsiTheme="minorHAnsi"/>
          <w:b/>
          <w:sz w:val="22"/>
        </w:rPr>
        <w:t>Actor :</w:t>
      </w:r>
      <w:proofErr w:type="gramEnd"/>
      <w:r>
        <w:rPr>
          <w:rFonts w:asciiTheme="minorHAnsi" w:hAnsiTheme="minorHAnsi"/>
          <w:b/>
          <w:sz w:val="22"/>
        </w:rPr>
        <w:t xml:space="preserve">  MIS TEAM  </w:t>
      </w:r>
    </w:p>
    <w:p w:rsidR="00BB144B" w:rsidRPr="00E635DC" w:rsidRDefault="00BB144B" w:rsidP="00BB144B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t>1. Log in to the System</w:t>
      </w:r>
    </w:p>
    <w:p w:rsidR="00BB144B" w:rsidRDefault="00BB144B" w:rsidP="00BB144B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t>2</w:t>
      </w:r>
      <w:r>
        <w:rPr>
          <w:rFonts w:ascii="Trebuchet MS" w:hAnsi="Trebuchet MS"/>
          <w:sz w:val="22"/>
          <w:szCs w:val="22"/>
        </w:rPr>
        <w:t xml:space="preserve">. System lists all the account which the regional manager had approved  </w:t>
      </w:r>
    </w:p>
    <w:p w:rsidR="00683753" w:rsidRDefault="00683753" w:rsidP="00BB144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 Makes the necessary changes as requested by the regional manager (</w:t>
      </w:r>
      <w:proofErr w:type="spellStart"/>
      <w:r>
        <w:rPr>
          <w:rFonts w:ascii="Trebuchet MS" w:hAnsi="Trebuchet MS"/>
          <w:sz w:val="22"/>
          <w:szCs w:val="22"/>
        </w:rPr>
        <w:t>I.e</w:t>
      </w:r>
      <w:proofErr w:type="spellEnd"/>
      <w:r>
        <w:rPr>
          <w:rFonts w:ascii="Trebuchet MS" w:hAnsi="Trebuchet MS"/>
          <w:sz w:val="22"/>
          <w:szCs w:val="22"/>
        </w:rPr>
        <w:t xml:space="preserve"> / Increase the tenure/ decrease the EMI / Waive interest / Fees/ Charges (Partially / fully) </w:t>
      </w:r>
    </w:p>
    <w:p w:rsidR="00683753" w:rsidRDefault="00683753" w:rsidP="00BB144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4. Sends to approver 1 for verification </w:t>
      </w:r>
    </w:p>
    <w:p w:rsidR="00683753" w:rsidRDefault="00683753" w:rsidP="00BB144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5. </w:t>
      </w:r>
      <w:proofErr w:type="gramStart"/>
      <w:r>
        <w:rPr>
          <w:rFonts w:ascii="Trebuchet MS" w:hAnsi="Trebuchet MS"/>
          <w:sz w:val="22"/>
          <w:szCs w:val="22"/>
        </w:rPr>
        <w:t>if</w:t>
      </w:r>
      <w:proofErr w:type="gramEnd"/>
      <w:r>
        <w:rPr>
          <w:rFonts w:ascii="Trebuchet MS" w:hAnsi="Trebuchet MS"/>
          <w:sz w:val="22"/>
          <w:szCs w:val="22"/>
        </w:rPr>
        <w:t xml:space="preserve"> there is</w:t>
      </w:r>
      <w:r w:rsidR="005F5B6C">
        <w:rPr>
          <w:rFonts w:ascii="Trebuchet MS" w:hAnsi="Trebuchet MS"/>
          <w:sz w:val="22"/>
          <w:szCs w:val="22"/>
        </w:rPr>
        <w:t xml:space="preserve"> a rejection by approver 1,  MIS </w:t>
      </w:r>
      <w:r>
        <w:rPr>
          <w:rFonts w:ascii="Trebuchet MS" w:hAnsi="Trebuchet MS"/>
          <w:sz w:val="22"/>
          <w:szCs w:val="22"/>
        </w:rPr>
        <w:t xml:space="preserve"> team </w:t>
      </w:r>
      <w:proofErr w:type="spellStart"/>
      <w:r>
        <w:rPr>
          <w:rFonts w:ascii="Trebuchet MS" w:hAnsi="Trebuchet MS"/>
          <w:sz w:val="22"/>
          <w:szCs w:val="22"/>
        </w:rPr>
        <w:t>reverifies</w:t>
      </w:r>
      <w:proofErr w:type="spellEnd"/>
      <w:r>
        <w:rPr>
          <w:rFonts w:ascii="Trebuchet MS" w:hAnsi="Trebuchet MS"/>
          <w:sz w:val="22"/>
          <w:szCs w:val="22"/>
        </w:rPr>
        <w:t xml:space="preserve"> and process it again. </w:t>
      </w:r>
    </w:p>
    <w:p w:rsidR="00BB144B" w:rsidRPr="00E635DC" w:rsidRDefault="00BB144B" w:rsidP="00BB144B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br/>
      </w:r>
    </w:p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3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Uploads</w:t>
      </w:r>
    </w:p>
    <w:p w:rsidR="00BB144B" w:rsidRPr="009F6AEB" w:rsidRDefault="00BB144B" w:rsidP="00BB144B"/>
    <w:p w:rsidR="00BB144B" w:rsidRPr="009F6AEB" w:rsidRDefault="00BB144B" w:rsidP="00BB144B">
      <w:pPr>
        <w:ind w:left="1140"/>
      </w:pPr>
      <w:r>
        <w:t>NA</w:t>
      </w:r>
    </w:p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3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Downloads</w:t>
      </w:r>
    </w:p>
    <w:p w:rsidR="00BB144B" w:rsidRDefault="00BB144B" w:rsidP="00BB144B"/>
    <w:p w:rsidR="00BB144B" w:rsidRPr="009F6AEB" w:rsidRDefault="00BB144B" w:rsidP="00BB144B">
      <w:pPr>
        <w:ind w:left="1140"/>
      </w:pPr>
      <w:r>
        <w:t>NA</w:t>
      </w:r>
    </w:p>
    <w:p w:rsidR="00BB144B" w:rsidRPr="005F5B6C" w:rsidRDefault="00BB144B" w:rsidP="005F5B6C">
      <w:pPr>
        <w:pStyle w:val="Heading2"/>
        <w:keepNext w:val="0"/>
        <w:keepLines w:val="0"/>
        <w:numPr>
          <w:ilvl w:val="1"/>
          <w:numId w:val="3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t>Reports</w:t>
      </w:r>
    </w:p>
    <w:p w:rsidR="00BB144B" w:rsidRDefault="00BB144B" w:rsidP="00BB144B">
      <w:pPr>
        <w:pStyle w:val="ListParagraph"/>
        <w:ind w:left="1140"/>
      </w:pPr>
    </w:p>
    <w:p w:rsidR="00BB144B" w:rsidRDefault="00BB144B" w:rsidP="00BB144B">
      <w:pPr>
        <w:pStyle w:val="ListParagraph"/>
        <w:ind w:left="1140"/>
      </w:pPr>
      <w:r>
        <w:lastRenderedPageBreak/>
        <w:t>NA</w:t>
      </w:r>
    </w:p>
    <w:p w:rsidR="00BB144B" w:rsidRDefault="00BB144B" w:rsidP="00BB144B">
      <w:pPr>
        <w:pStyle w:val="ListParagraph"/>
        <w:ind w:left="1140"/>
      </w:pPr>
    </w:p>
    <w:p w:rsidR="00BB144B" w:rsidRDefault="00BB144B" w:rsidP="00BB144B">
      <w:pPr>
        <w:pStyle w:val="ListParagraph"/>
        <w:ind w:left="1140"/>
      </w:pPr>
    </w:p>
    <w:p w:rsidR="00BB144B" w:rsidRPr="005F5B6C" w:rsidRDefault="00BB144B" w:rsidP="005F5B6C">
      <w:pPr>
        <w:pStyle w:val="Heading1"/>
        <w:keepNext w:val="0"/>
        <w:spacing w:before="480" w:after="0" w:line="276" w:lineRule="auto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</w:p>
    <w:p w:rsidR="00EA2224" w:rsidRPr="005F5B6C" w:rsidRDefault="005F5B6C" w:rsidP="005F5B6C">
      <w:pPr>
        <w:pStyle w:val="Heading1"/>
        <w:keepNext w:val="0"/>
        <w:numPr>
          <w:ilvl w:val="0"/>
          <w:numId w:val="9"/>
        </w:numPr>
        <w:spacing w:before="480" w:after="0" w:line="276" w:lineRule="auto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  <w:r w:rsidR="00EA2224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Loan- Restructuring Approver </w:t>
      </w:r>
      <w:proofErr w:type="gramStart"/>
      <w:r w:rsidR="00EA2224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1</w:t>
      </w:r>
      <w:bookmarkEnd w:id="12"/>
      <w:r w:rsidR="00EA2224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  <w:r w:rsidR="00BB144B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proofErr w:type="gramEnd"/>
      <w:r w:rsidR="00BB144B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</w:p>
    <w:p w:rsidR="00EA2224" w:rsidRPr="005F5B6C" w:rsidRDefault="00EA2224" w:rsidP="005F5B6C">
      <w:pPr>
        <w:pStyle w:val="Heading2"/>
        <w:keepNext w:val="0"/>
        <w:keepLines w:val="0"/>
        <w:numPr>
          <w:ilvl w:val="1"/>
          <w:numId w:val="31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3" w:name="_Toc458520440"/>
      <w:r w:rsidRPr="005F5B6C">
        <w:rPr>
          <w:b w:val="0"/>
          <w:bCs w:val="0"/>
          <w:smallCaps/>
          <w:color w:val="auto"/>
          <w:sz w:val="28"/>
          <w:szCs w:val="28"/>
        </w:rPr>
        <w:t>UI specification</w:t>
      </w:r>
      <w:bookmarkEnd w:id="13"/>
    </w:p>
    <w:p w:rsidR="00EA2224" w:rsidRPr="00F32802" w:rsidRDefault="00EA2224" w:rsidP="00EA22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0"/>
        <w:gridCol w:w="1323"/>
        <w:gridCol w:w="1390"/>
        <w:gridCol w:w="1946"/>
        <w:gridCol w:w="1619"/>
      </w:tblGrid>
      <w:tr w:rsidR="00EA2224" w:rsidTr="008F3186">
        <w:tc>
          <w:tcPr>
            <w:tcW w:w="1501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 w:rsidRPr="00000AAB">
              <w:rPr>
                <w:rFonts w:asciiTheme="minorHAnsi" w:hAnsiTheme="minorHAnsi"/>
                <w:sz w:val="22"/>
                <w:szCs w:val="22"/>
              </w:rPr>
              <w:t>Field Name</w:t>
            </w:r>
          </w:p>
        </w:tc>
        <w:tc>
          <w:tcPr>
            <w:tcW w:w="1500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</w:t>
            </w:r>
          </w:p>
        </w:tc>
        <w:tc>
          <w:tcPr>
            <w:tcW w:w="1323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Type</w:t>
            </w:r>
          </w:p>
        </w:tc>
        <w:tc>
          <w:tcPr>
            <w:tcW w:w="1390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ribute</w:t>
            </w:r>
          </w:p>
        </w:tc>
        <w:tc>
          <w:tcPr>
            <w:tcW w:w="1946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idations/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Restrictions</w:t>
            </w:r>
          </w:p>
        </w:tc>
        <w:tc>
          <w:tcPr>
            <w:tcW w:w="1619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ulation logic</w:t>
            </w:r>
          </w:p>
        </w:tc>
      </w:tr>
      <w:tr w:rsidR="00EA2224" w:rsidTr="008F3186">
        <w:tc>
          <w:tcPr>
            <w:tcW w:w="1501" w:type="dxa"/>
          </w:tcPr>
          <w:p w:rsidR="00EA2224" w:rsidRPr="00000AAB" w:rsidRDefault="00EA2224" w:rsidP="00EA22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Approver 1   queue</w:t>
            </w:r>
          </w:p>
        </w:tc>
        <w:tc>
          <w:tcPr>
            <w:tcW w:w="1500" w:type="dxa"/>
          </w:tcPr>
          <w:p w:rsidR="00EA2224" w:rsidRPr="00000AAB" w:rsidRDefault="00EA2224" w:rsidP="00EA22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 Approver 1  queue</w:t>
            </w:r>
          </w:p>
        </w:tc>
        <w:tc>
          <w:tcPr>
            <w:tcW w:w="1323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ue</w:t>
            </w:r>
          </w:p>
        </w:tc>
        <w:tc>
          <w:tcPr>
            <w:tcW w:w="1390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A2224" w:rsidRPr="00000AAB" w:rsidRDefault="00683753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the accounts which MIS team had send  for verification will fall under this queue </w:t>
            </w:r>
          </w:p>
        </w:tc>
        <w:tc>
          <w:tcPr>
            <w:tcW w:w="1619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 Populate(Based on validation)</w:t>
            </w:r>
          </w:p>
        </w:tc>
      </w:tr>
      <w:tr w:rsidR="00EA2224" w:rsidTr="008F3186">
        <w:tc>
          <w:tcPr>
            <w:tcW w:w="1501" w:type="dxa"/>
          </w:tcPr>
          <w:p w:rsidR="00EA2224" w:rsidRPr="00C05645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Account Number</w:t>
            </w:r>
          </w:p>
        </w:tc>
        <w:tc>
          <w:tcPr>
            <w:tcW w:w="1500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 Restructuring </w:t>
            </w:r>
          </w:p>
        </w:tc>
        <w:tc>
          <w:tcPr>
            <w:tcW w:w="1323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EA2224" w:rsidTr="008F3186">
        <w:tc>
          <w:tcPr>
            <w:tcW w:w="1501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 Name</w:t>
            </w:r>
          </w:p>
        </w:tc>
        <w:tc>
          <w:tcPr>
            <w:tcW w:w="1500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Restructuring </w:t>
            </w:r>
          </w:p>
        </w:tc>
        <w:tc>
          <w:tcPr>
            <w:tcW w:w="1323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EA2224" w:rsidTr="008F3186">
        <w:tc>
          <w:tcPr>
            <w:tcW w:w="1501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oke Name </w:t>
            </w:r>
          </w:p>
        </w:tc>
        <w:tc>
          <w:tcPr>
            <w:tcW w:w="1500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Restructuring </w:t>
            </w:r>
          </w:p>
        </w:tc>
        <w:tc>
          <w:tcPr>
            <w:tcW w:w="1323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EA2224" w:rsidTr="008F3186">
        <w:tc>
          <w:tcPr>
            <w:tcW w:w="1501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anch Name </w:t>
            </w:r>
          </w:p>
        </w:tc>
        <w:tc>
          <w:tcPr>
            <w:tcW w:w="1500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EA2224" w:rsidRPr="00000AAB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EA2224" w:rsidTr="008F3186">
        <w:tc>
          <w:tcPr>
            <w:tcW w:w="1501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rrent Outstanding amount </w:t>
            </w:r>
          </w:p>
        </w:tc>
        <w:tc>
          <w:tcPr>
            <w:tcW w:w="150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d </w:t>
            </w:r>
          </w:p>
        </w:tc>
        <w:tc>
          <w:tcPr>
            <w:tcW w:w="1946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 populate from  Encore </w:t>
            </w:r>
          </w:p>
        </w:tc>
        <w:tc>
          <w:tcPr>
            <w:tcW w:w="1619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 </w:t>
            </w:r>
          </w:p>
        </w:tc>
      </w:tr>
      <w:tr w:rsidR="00EA2224" w:rsidTr="008F3186">
        <w:tc>
          <w:tcPr>
            <w:tcW w:w="1501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ive interest </w:t>
            </w:r>
          </w:p>
        </w:tc>
        <w:tc>
          <w:tcPr>
            <w:tcW w:w="150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224" w:rsidTr="008F3186">
        <w:tc>
          <w:tcPr>
            <w:tcW w:w="1501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nal Interest </w:t>
            </w:r>
          </w:p>
        </w:tc>
        <w:tc>
          <w:tcPr>
            <w:tcW w:w="150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224" w:rsidTr="008F3186">
        <w:tc>
          <w:tcPr>
            <w:tcW w:w="1501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ive charges </w:t>
            </w:r>
          </w:p>
        </w:tc>
        <w:tc>
          <w:tcPr>
            <w:tcW w:w="150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224" w:rsidTr="008F3186">
        <w:tc>
          <w:tcPr>
            <w:tcW w:w="1501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tenure </w:t>
            </w:r>
          </w:p>
        </w:tc>
        <w:tc>
          <w:tcPr>
            <w:tcW w:w="150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2224" w:rsidTr="008F3186">
        <w:tc>
          <w:tcPr>
            <w:tcW w:w="1501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EMI </w:t>
            </w:r>
          </w:p>
        </w:tc>
        <w:tc>
          <w:tcPr>
            <w:tcW w:w="150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structuring</w:t>
            </w:r>
          </w:p>
        </w:tc>
        <w:tc>
          <w:tcPr>
            <w:tcW w:w="1323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tring</w:t>
            </w:r>
          </w:p>
        </w:tc>
        <w:tc>
          <w:tcPr>
            <w:tcW w:w="1390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nager can enter these fields </w:t>
            </w:r>
          </w:p>
        </w:tc>
        <w:tc>
          <w:tcPr>
            <w:tcW w:w="1619" w:type="dxa"/>
          </w:tcPr>
          <w:p w:rsidR="00EA2224" w:rsidRDefault="00EA2224" w:rsidP="008F31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A2224" w:rsidRPr="00AF255B" w:rsidRDefault="00EA2224" w:rsidP="00EA2224"/>
    <w:p w:rsidR="00EA2224" w:rsidRPr="005F5B6C" w:rsidRDefault="00EA2224" w:rsidP="005F5B6C">
      <w:pPr>
        <w:pStyle w:val="Heading2"/>
        <w:keepNext w:val="0"/>
        <w:keepLines w:val="0"/>
        <w:numPr>
          <w:ilvl w:val="1"/>
          <w:numId w:val="31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4" w:name="_Toc458520441"/>
      <w:r w:rsidRPr="005F5B6C">
        <w:rPr>
          <w:b w:val="0"/>
          <w:bCs w:val="0"/>
          <w:smallCaps/>
          <w:color w:val="auto"/>
          <w:sz w:val="28"/>
          <w:szCs w:val="28"/>
        </w:rPr>
        <w:t>Screenshot</w:t>
      </w:r>
      <w:bookmarkEnd w:id="14"/>
    </w:p>
    <w:p w:rsidR="00EA2224" w:rsidRPr="00C05645" w:rsidRDefault="00EA2224" w:rsidP="00EA2224"/>
    <w:p w:rsidR="00EA2224" w:rsidRPr="00F32802" w:rsidRDefault="00EA2224" w:rsidP="00EA2224">
      <w:pPr>
        <w:ind w:left="1140"/>
        <w:rPr>
          <w:color w:val="FF0000"/>
        </w:rPr>
      </w:pPr>
      <w:r>
        <w:rPr>
          <w:color w:val="FF0000"/>
        </w:rPr>
        <w:t>To be prepared</w:t>
      </w:r>
    </w:p>
    <w:p w:rsidR="00EA2224" w:rsidRPr="005F5B6C" w:rsidRDefault="00EA2224" w:rsidP="005F5B6C">
      <w:pPr>
        <w:pStyle w:val="Heading2"/>
        <w:keepNext w:val="0"/>
        <w:keepLines w:val="0"/>
        <w:numPr>
          <w:ilvl w:val="1"/>
          <w:numId w:val="31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5" w:name="_Toc458520442"/>
      <w:r w:rsidRPr="005F5B6C">
        <w:rPr>
          <w:b w:val="0"/>
          <w:bCs w:val="0"/>
          <w:smallCaps/>
          <w:color w:val="auto"/>
          <w:sz w:val="28"/>
          <w:szCs w:val="28"/>
        </w:rPr>
        <w:t>Functional Requirements</w:t>
      </w:r>
      <w:bookmarkEnd w:id="15"/>
    </w:p>
    <w:p w:rsidR="00EA2224" w:rsidRDefault="00EA2224" w:rsidP="00EA2224">
      <w:pPr>
        <w:rPr>
          <w:rFonts w:asciiTheme="minorHAnsi" w:hAnsiTheme="minorHAnsi"/>
          <w:b/>
          <w:sz w:val="22"/>
        </w:rPr>
      </w:pPr>
    </w:p>
    <w:p w:rsidR="00EA2224" w:rsidRPr="00697288" w:rsidRDefault="00EA2224" w:rsidP="00EA2224">
      <w:pPr>
        <w:rPr>
          <w:rFonts w:asciiTheme="minorHAnsi" w:hAnsiTheme="minorHAnsi"/>
          <w:sz w:val="22"/>
        </w:rPr>
      </w:pPr>
      <w:r w:rsidRPr="00697288">
        <w:rPr>
          <w:rFonts w:asciiTheme="minorHAnsi" w:hAnsiTheme="minorHAnsi"/>
          <w:sz w:val="22"/>
        </w:rPr>
        <w:t>Based on Negotiation with the customer the Restructure Request Raised</w:t>
      </w:r>
      <w:r>
        <w:rPr>
          <w:rFonts w:asciiTheme="minorHAnsi" w:hAnsiTheme="minorHAnsi"/>
          <w:sz w:val="22"/>
        </w:rPr>
        <w:t xml:space="preserve">- Outside system. </w:t>
      </w:r>
    </w:p>
    <w:p w:rsidR="00EA2224" w:rsidRDefault="00EA2224" w:rsidP="00EA2224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Actor: </w:t>
      </w:r>
      <w:r w:rsidR="00683753">
        <w:rPr>
          <w:rFonts w:asciiTheme="minorHAnsi" w:hAnsiTheme="minorHAnsi"/>
          <w:b/>
          <w:sz w:val="22"/>
        </w:rPr>
        <w:t xml:space="preserve">Approver 1 – Credit officer </w:t>
      </w:r>
    </w:p>
    <w:p w:rsidR="00EA2224" w:rsidRDefault="00EA2224" w:rsidP="00EA2224"/>
    <w:p w:rsidR="00EA2224" w:rsidRPr="00E635DC" w:rsidRDefault="00EA2224" w:rsidP="00EA2224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t xml:space="preserve">1. Log in to </w:t>
      </w:r>
      <w:r w:rsidR="00707950" w:rsidRPr="00E635DC">
        <w:rPr>
          <w:rFonts w:ascii="Trebuchet MS" w:hAnsi="Trebuchet MS"/>
          <w:sz w:val="22"/>
          <w:szCs w:val="22"/>
        </w:rPr>
        <w:t>the System</w:t>
      </w:r>
    </w:p>
    <w:p w:rsidR="00EA2224" w:rsidRPr="00E635DC" w:rsidRDefault="00EA2224" w:rsidP="00EA2224">
      <w:pPr>
        <w:rPr>
          <w:rFonts w:ascii="Trebuchet MS" w:hAnsi="Trebuchet MS"/>
          <w:sz w:val="22"/>
          <w:szCs w:val="22"/>
        </w:rPr>
      </w:pPr>
      <w:r w:rsidRPr="00E635DC">
        <w:rPr>
          <w:rFonts w:ascii="Trebuchet MS" w:hAnsi="Trebuchet MS"/>
          <w:sz w:val="22"/>
          <w:szCs w:val="22"/>
        </w:rPr>
        <w:t>2. Search the Account ID or Name</w:t>
      </w:r>
    </w:p>
    <w:p w:rsidR="00683753" w:rsidRDefault="00683753" w:rsidP="00683753">
      <w:pPr>
        <w:rPr>
          <w:rFonts w:ascii="Trebuchet MS" w:hAnsi="Trebuchet MS"/>
          <w:sz w:val="22"/>
          <w:szCs w:val="22"/>
        </w:rPr>
      </w:pPr>
      <w:bookmarkStart w:id="16" w:name="_Toc458520443"/>
      <w:r>
        <w:rPr>
          <w:rFonts w:ascii="Trebuchet MS" w:hAnsi="Trebuchet MS"/>
          <w:sz w:val="22"/>
          <w:szCs w:val="22"/>
        </w:rPr>
        <w:t xml:space="preserve">3. </w:t>
      </w:r>
      <w:proofErr w:type="gramStart"/>
      <w:r w:rsidR="00707950">
        <w:rPr>
          <w:rFonts w:ascii="Trebuchet MS" w:hAnsi="Trebuchet MS"/>
          <w:sz w:val="22"/>
          <w:szCs w:val="22"/>
        </w:rPr>
        <w:t>Gives</w:t>
      </w:r>
      <w:proofErr w:type="gramEnd"/>
      <w:r>
        <w:rPr>
          <w:rFonts w:ascii="Trebuchet MS" w:hAnsi="Trebuchet MS"/>
          <w:sz w:val="22"/>
          <w:szCs w:val="22"/>
        </w:rPr>
        <w:t xml:space="preserve"> the approval and it goes to the approver 2 for his final go-ahead. </w:t>
      </w:r>
    </w:p>
    <w:p w:rsidR="00683753" w:rsidRDefault="00683753" w:rsidP="0068375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4. If rejected, it goes back to the MIS team queue </w:t>
      </w:r>
    </w:p>
    <w:p w:rsidR="00683753" w:rsidRDefault="00683753" w:rsidP="00683753">
      <w:pPr>
        <w:rPr>
          <w:rFonts w:ascii="Trebuchet MS" w:hAnsi="Trebuchet MS"/>
          <w:sz w:val="22"/>
          <w:szCs w:val="22"/>
        </w:rPr>
      </w:pPr>
    </w:p>
    <w:p w:rsidR="00EA2224" w:rsidRDefault="00EA2224" w:rsidP="00683753">
      <w:r>
        <w:t>Uploads</w:t>
      </w:r>
      <w:bookmarkEnd w:id="16"/>
    </w:p>
    <w:p w:rsidR="00EA2224" w:rsidRPr="009F6AEB" w:rsidRDefault="00EA2224" w:rsidP="00EA2224"/>
    <w:p w:rsidR="00EA2224" w:rsidRPr="009F6AEB" w:rsidRDefault="00EA2224" w:rsidP="00EA2224">
      <w:pPr>
        <w:ind w:left="1140"/>
      </w:pPr>
      <w:r>
        <w:t>NA</w:t>
      </w:r>
    </w:p>
    <w:p w:rsidR="00EA2224" w:rsidRPr="005F5B6C" w:rsidRDefault="00EA2224" w:rsidP="005F5B6C">
      <w:pPr>
        <w:pStyle w:val="Heading2"/>
        <w:keepNext w:val="0"/>
        <w:keepLines w:val="0"/>
        <w:numPr>
          <w:ilvl w:val="1"/>
          <w:numId w:val="31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7" w:name="_Toc458520444"/>
      <w:r w:rsidRPr="005F5B6C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17"/>
    </w:p>
    <w:p w:rsidR="00EA2224" w:rsidRDefault="00EA2224" w:rsidP="00EA2224"/>
    <w:p w:rsidR="00EA2224" w:rsidRPr="009F6AEB" w:rsidRDefault="00EA2224" w:rsidP="00EA2224">
      <w:pPr>
        <w:ind w:left="1140"/>
      </w:pPr>
      <w:r>
        <w:t>NA</w:t>
      </w:r>
    </w:p>
    <w:p w:rsidR="00EA2224" w:rsidRPr="005F5B6C" w:rsidRDefault="00EA2224" w:rsidP="005F5B6C">
      <w:pPr>
        <w:pStyle w:val="Heading2"/>
        <w:keepNext w:val="0"/>
        <w:keepLines w:val="0"/>
        <w:numPr>
          <w:ilvl w:val="1"/>
          <w:numId w:val="31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8" w:name="_Toc458520445"/>
      <w:r w:rsidRPr="005F5B6C">
        <w:rPr>
          <w:b w:val="0"/>
          <w:bCs w:val="0"/>
          <w:smallCaps/>
          <w:color w:val="auto"/>
          <w:sz w:val="28"/>
          <w:szCs w:val="28"/>
        </w:rPr>
        <w:t>Reports</w:t>
      </w:r>
      <w:bookmarkEnd w:id="18"/>
    </w:p>
    <w:p w:rsidR="00EA2224" w:rsidRDefault="00EA2224" w:rsidP="00EA2224">
      <w:pPr>
        <w:pStyle w:val="ListParagraph"/>
        <w:ind w:left="1140"/>
      </w:pPr>
    </w:p>
    <w:p w:rsidR="00EA2224" w:rsidRDefault="00EA2224" w:rsidP="00EA2224">
      <w:pPr>
        <w:pStyle w:val="ListParagraph"/>
        <w:ind w:left="1140"/>
      </w:pPr>
      <w:r>
        <w:t>NA</w:t>
      </w:r>
    </w:p>
    <w:p w:rsidR="00EA2224" w:rsidRDefault="00EA2224" w:rsidP="00EA2224">
      <w:pPr>
        <w:pStyle w:val="ListParagraph"/>
        <w:ind w:left="1140"/>
      </w:pPr>
    </w:p>
    <w:p w:rsidR="00EA2224" w:rsidRDefault="00EA2224" w:rsidP="009F6AEB">
      <w:pPr>
        <w:pStyle w:val="ListParagraph"/>
        <w:ind w:left="1140"/>
      </w:pPr>
    </w:p>
    <w:p w:rsidR="00EA2224" w:rsidRDefault="00EA2224" w:rsidP="009F6AEB">
      <w:pPr>
        <w:pStyle w:val="ListParagraph"/>
        <w:ind w:left="1140"/>
      </w:pPr>
    </w:p>
    <w:p w:rsidR="00862198" w:rsidRPr="005F5B6C" w:rsidRDefault="00862198" w:rsidP="005F5B6C">
      <w:pPr>
        <w:pStyle w:val="Heading1"/>
        <w:keepNext w:val="0"/>
        <w:numPr>
          <w:ilvl w:val="0"/>
          <w:numId w:val="9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19" w:name="_Toc458520446"/>
      <w:r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Loan- Restructuring </w:t>
      </w:r>
      <w:bookmarkEnd w:id="19"/>
      <w:r w:rsidR="00683753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Approver 2</w:t>
      </w:r>
      <w:r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</w:p>
    <w:p w:rsidR="00862198" w:rsidRPr="005F5B6C" w:rsidRDefault="00862198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0" w:name="_Toc458520447"/>
      <w:r w:rsidRPr="005F5B6C">
        <w:rPr>
          <w:b w:val="0"/>
          <w:bCs w:val="0"/>
          <w:smallCaps/>
          <w:color w:val="auto"/>
          <w:sz w:val="28"/>
          <w:szCs w:val="28"/>
        </w:rPr>
        <w:t>UI specification</w:t>
      </w:r>
      <w:bookmarkEnd w:id="20"/>
    </w:p>
    <w:p w:rsidR="00862198" w:rsidRPr="00F32802" w:rsidRDefault="00862198" w:rsidP="008621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0"/>
        <w:gridCol w:w="1323"/>
        <w:gridCol w:w="1390"/>
        <w:gridCol w:w="1946"/>
        <w:gridCol w:w="1619"/>
      </w:tblGrid>
      <w:tr w:rsidR="00862198" w:rsidTr="008F3186">
        <w:tc>
          <w:tcPr>
            <w:tcW w:w="1501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 w:rsidRPr="00000AAB">
              <w:rPr>
                <w:rFonts w:asciiTheme="minorHAnsi" w:hAnsiTheme="minorHAnsi"/>
                <w:sz w:val="22"/>
                <w:szCs w:val="22"/>
              </w:rPr>
              <w:t>Field Name</w:t>
            </w:r>
          </w:p>
        </w:tc>
        <w:tc>
          <w:tcPr>
            <w:tcW w:w="150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</w:t>
            </w:r>
          </w:p>
        </w:tc>
        <w:tc>
          <w:tcPr>
            <w:tcW w:w="1323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Type</w:t>
            </w:r>
          </w:p>
        </w:tc>
        <w:tc>
          <w:tcPr>
            <w:tcW w:w="139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ribute</w:t>
            </w:r>
          </w:p>
        </w:tc>
        <w:tc>
          <w:tcPr>
            <w:tcW w:w="1946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idations/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Restrictions</w:t>
            </w:r>
          </w:p>
        </w:tc>
        <w:tc>
          <w:tcPr>
            <w:tcW w:w="1619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ulation logic</w:t>
            </w:r>
          </w:p>
        </w:tc>
      </w:tr>
      <w:tr w:rsidR="00862198" w:rsidTr="008F3186">
        <w:tc>
          <w:tcPr>
            <w:tcW w:w="1501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Approver 2 queue</w:t>
            </w:r>
          </w:p>
        </w:tc>
        <w:tc>
          <w:tcPr>
            <w:tcW w:w="150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 Approver 2  queue</w:t>
            </w:r>
          </w:p>
        </w:tc>
        <w:tc>
          <w:tcPr>
            <w:tcW w:w="1323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ue</w:t>
            </w:r>
          </w:p>
        </w:tc>
        <w:tc>
          <w:tcPr>
            <w:tcW w:w="139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862198" w:rsidRPr="00000AAB" w:rsidRDefault="00683753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990494">
              <w:rPr>
                <w:rFonts w:asciiTheme="minorHAnsi" w:hAnsiTheme="minorHAnsi"/>
                <w:sz w:val="22"/>
                <w:szCs w:val="22"/>
              </w:rPr>
              <w:t>the loans approved by approver 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be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nder this queue </w:t>
            </w:r>
          </w:p>
        </w:tc>
        <w:tc>
          <w:tcPr>
            <w:tcW w:w="1619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uto Populate(Based on validation)</w:t>
            </w:r>
          </w:p>
        </w:tc>
      </w:tr>
      <w:tr w:rsidR="00862198" w:rsidTr="008F3186">
        <w:tc>
          <w:tcPr>
            <w:tcW w:w="1501" w:type="dxa"/>
          </w:tcPr>
          <w:p w:rsidR="00862198" w:rsidRPr="00C05645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Loan Account Number</w:t>
            </w:r>
          </w:p>
        </w:tc>
        <w:tc>
          <w:tcPr>
            <w:tcW w:w="150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 Restructuring </w:t>
            </w:r>
          </w:p>
        </w:tc>
        <w:tc>
          <w:tcPr>
            <w:tcW w:w="1323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862198" w:rsidTr="008F3186">
        <w:tc>
          <w:tcPr>
            <w:tcW w:w="1501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 Name</w:t>
            </w:r>
          </w:p>
        </w:tc>
        <w:tc>
          <w:tcPr>
            <w:tcW w:w="150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Restructuring </w:t>
            </w:r>
          </w:p>
        </w:tc>
        <w:tc>
          <w:tcPr>
            <w:tcW w:w="1323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862198" w:rsidTr="008F3186">
        <w:tc>
          <w:tcPr>
            <w:tcW w:w="1501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oke Name </w:t>
            </w:r>
          </w:p>
        </w:tc>
        <w:tc>
          <w:tcPr>
            <w:tcW w:w="150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Restructuring </w:t>
            </w:r>
          </w:p>
        </w:tc>
        <w:tc>
          <w:tcPr>
            <w:tcW w:w="1323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862198" w:rsidTr="008F3186">
        <w:tc>
          <w:tcPr>
            <w:tcW w:w="1501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anch Name </w:t>
            </w:r>
          </w:p>
        </w:tc>
        <w:tc>
          <w:tcPr>
            <w:tcW w:w="150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19" w:type="dxa"/>
          </w:tcPr>
          <w:p w:rsidR="00862198" w:rsidRPr="00000AAB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862198" w:rsidTr="008F3186">
        <w:tc>
          <w:tcPr>
            <w:tcW w:w="1501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urrent Outstanding amount </w:t>
            </w:r>
          </w:p>
        </w:tc>
        <w:tc>
          <w:tcPr>
            <w:tcW w:w="150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d </w:t>
            </w:r>
          </w:p>
        </w:tc>
        <w:tc>
          <w:tcPr>
            <w:tcW w:w="1946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 populate from  Encore </w:t>
            </w:r>
          </w:p>
        </w:tc>
        <w:tc>
          <w:tcPr>
            <w:tcW w:w="1619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 </w:t>
            </w:r>
          </w:p>
        </w:tc>
      </w:tr>
      <w:tr w:rsidR="00862198" w:rsidTr="008F3186">
        <w:tc>
          <w:tcPr>
            <w:tcW w:w="1501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ive interest </w:t>
            </w:r>
          </w:p>
        </w:tc>
        <w:tc>
          <w:tcPr>
            <w:tcW w:w="150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2198" w:rsidTr="008F3186">
        <w:tc>
          <w:tcPr>
            <w:tcW w:w="1501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nal Interest </w:t>
            </w:r>
          </w:p>
        </w:tc>
        <w:tc>
          <w:tcPr>
            <w:tcW w:w="150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2198" w:rsidTr="008F3186">
        <w:tc>
          <w:tcPr>
            <w:tcW w:w="1501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ive charges </w:t>
            </w:r>
          </w:p>
        </w:tc>
        <w:tc>
          <w:tcPr>
            <w:tcW w:w="150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2198" w:rsidTr="008F3186">
        <w:tc>
          <w:tcPr>
            <w:tcW w:w="1501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tenure </w:t>
            </w:r>
          </w:p>
        </w:tc>
        <w:tc>
          <w:tcPr>
            <w:tcW w:w="150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2198" w:rsidTr="008F3186">
        <w:tc>
          <w:tcPr>
            <w:tcW w:w="1501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an EMI </w:t>
            </w:r>
          </w:p>
        </w:tc>
        <w:tc>
          <w:tcPr>
            <w:tcW w:w="150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Restructuring</w:t>
            </w:r>
          </w:p>
        </w:tc>
        <w:tc>
          <w:tcPr>
            <w:tcW w:w="1323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390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946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gal / Hub manager can enter these fields </w:t>
            </w:r>
          </w:p>
        </w:tc>
        <w:tc>
          <w:tcPr>
            <w:tcW w:w="1619" w:type="dxa"/>
          </w:tcPr>
          <w:p w:rsidR="00862198" w:rsidRDefault="00862198" w:rsidP="008F31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2198" w:rsidRPr="00AF255B" w:rsidRDefault="00862198" w:rsidP="00862198"/>
    <w:p w:rsidR="00862198" w:rsidRPr="005F5B6C" w:rsidRDefault="00862198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1" w:name="_Toc458520448"/>
      <w:r w:rsidRPr="005F5B6C">
        <w:rPr>
          <w:b w:val="0"/>
          <w:bCs w:val="0"/>
          <w:smallCaps/>
          <w:color w:val="auto"/>
          <w:sz w:val="28"/>
          <w:szCs w:val="28"/>
        </w:rPr>
        <w:t>Screenshot</w:t>
      </w:r>
      <w:bookmarkEnd w:id="21"/>
    </w:p>
    <w:p w:rsidR="00862198" w:rsidRPr="00C05645" w:rsidRDefault="00862198" w:rsidP="00862198"/>
    <w:p w:rsidR="00862198" w:rsidRPr="00F32802" w:rsidRDefault="00862198" w:rsidP="00862198">
      <w:pPr>
        <w:ind w:left="1140"/>
        <w:rPr>
          <w:color w:val="FF0000"/>
        </w:rPr>
      </w:pPr>
      <w:r>
        <w:rPr>
          <w:color w:val="FF0000"/>
        </w:rPr>
        <w:t>To be prepared</w:t>
      </w:r>
    </w:p>
    <w:p w:rsidR="00862198" w:rsidRPr="005F5B6C" w:rsidRDefault="00862198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2" w:name="_Toc458520449"/>
      <w:r w:rsidRPr="005F5B6C">
        <w:rPr>
          <w:b w:val="0"/>
          <w:bCs w:val="0"/>
          <w:smallCaps/>
          <w:color w:val="auto"/>
          <w:sz w:val="28"/>
          <w:szCs w:val="28"/>
        </w:rPr>
        <w:t>Functional Requirements</w:t>
      </w:r>
      <w:bookmarkEnd w:id="22"/>
    </w:p>
    <w:p w:rsidR="00862198" w:rsidRDefault="00862198" w:rsidP="00862198">
      <w:pPr>
        <w:rPr>
          <w:rFonts w:asciiTheme="minorHAnsi" w:hAnsiTheme="minorHAnsi"/>
          <w:b/>
          <w:sz w:val="22"/>
        </w:rPr>
      </w:pPr>
    </w:p>
    <w:p w:rsidR="00862198" w:rsidRPr="00697288" w:rsidRDefault="00862198" w:rsidP="00862198">
      <w:pPr>
        <w:rPr>
          <w:rFonts w:asciiTheme="minorHAnsi" w:hAnsiTheme="minorHAnsi"/>
          <w:sz w:val="22"/>
        </w:rPr>
      </w:pPr>
      <w:r w:rsidRPr="00697288">
        <w:rPr>
          <w:rFonts w:asciiTheme="minorHAnsi" w:hAnsiTheme="minorHAnsi"/>
          <w:sz w:val="22"/>
        </w:rPr>
        <w:t>Based on Negotiation with the customer the Restructure Request Raised</w:t>
      </w:r>
      <w:r>
        <w:rPr>
          <w:rFonts w:asciiTheme="minorHAnsi" w:hAnsiTheme="minorHAnsi"/>
          <w:sz w:val="22"/>
        </w:rPr>
        <w:t xml:space="preserve">- Outside system. </w:t>
      </w:r>
    </w:p>
    <w:p w:rsidR="00862198" w:rsidRDefault="00862198" w:rsidP="00862198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Actor: </w:t>
      </w:r>
      <w:r w:rsidR="00707950">
        <w:rPr>
          <w:rFonts w:asciiTheme="minorHAnsi" w:hAnsiTheme="minorHAnsi"/>
          <w:b/>
          <w:sz w:val="22"/>
        </w:rPr>
        <w:t xml:space="preserve">Approver 2 </w:t>
      </w:r>
    </w:p>
    <w:p w:rsidR="00862198" w:rsidRDefault="00862198" w:rsidP="00862198"/>
    <w:p w:rsidR="00707950" w:rsidRPr="00707950" w:rsidRDefault="00707950" w:rsidP="00990494">
      <w:pPr>
        <w:pStyle w:val="ListParagraph"/>
        <w:ind w:left="360"/>
        <w:rPr>
          <w:rFonts w:ascii="Trebuchet MS" w:hAnsi="Trebuchet MS"/>
        </w:rPr>
      </w:pPr>
      <w:bookmarkStart w:id="23" w:name="_Toc458520450"/>
      <w:r w:rsidRPr="00707950">
        <w:rPr>
          <w:rFonts w:ascii="Trebuchet MS" w:hAnsi="Trebuchet MS"/>
        </w:rPr>
        <w:t>1. Log in to the System</w:t>
      </w:r>
    </w:p>
    <w:p w:rsidR="00707950" w:rsidRPr="00707950" w:rsidRDefault="00707950" w:rsidP="00990494">
      <w:pPr>
        <w:pStyle w:val="ListParagraph"/>
        <w:ind w:left="360"/>
        <w:rPr>
          <w:rFonts w:ascii="Trebuchet MS" w:hAnsi="Trebuchet MS"/>
        </w:rPr>
      </w:pPr>
      <w:r w:rsidRPr="00707950">
        <w:rPr>
          <w:rFonts w:ascii="Trebuchet MS" w:hAnsi="Trebuchet MS"/>
        </w:rPr>
        <w:t>2. Search the Account ID or Name</w:t>
      </w:r>
    </w:p>
    <w:p w:rsidR="00707950" w:rsidRPr="00707950" w:rsidRDefault="00707950" w:rsidP="00990494">
      <w:pPr>
        <w:pStyle w:val="ListParagraph"/>
        <w:ind w:left="360"/>
        <w:rPr>
          <w:rFonts w:ascii="Trebuchet MS" w:hAnsi="Trebuchet MS"/>
        </w:rPr>
      </w:pPr>
      <w:r w:rsidRPr="00707950">
        <w:rPr>
          <w:rFonts w:ascii="Trebuchet MS" w:hAnsi="Trebuchet MS"/>
        </w:rPr>
        <w:t xml:space="preserve">3. Gives the approval and </w:t>
      </w:r>
      <w:r w:rsidR="00D61560">
        <w:rPr>
          <w:rFonts w:ascii="Trebuchet MS" w:hAnsi="Trebuchet MS"/>
        </w:rPr>
        <w:t xml:space="preserve">the loan account is </w:t>
      </w:r>
      <w:proofErr w:type="spellStart"/>
      <w:r w:rsidR="00D61560">
        <w:rPr>
          <w:rFonts w:ascii="Trebuchet MS" w:hAnsi="Trebuchet MS"/>
        </w:rPr>
        <w:t>resctructed</w:t>
      </w:r>
      <w:proofErr w:type="spellEnd"/>
      <w:r w:rsidR="00D61560">
        <w:rPr>
          <w:rFonts w:ascii="Trebuchet MS" w:hAnsi="Trebuchet MS"/>
        </w:rPr>
        <w:t xml:space="preserve"> as requested by customer </w:t>
      </w:r>
      <w:r w:rsidRPr="00707950">
        <w:rPr>
          <w:rFonts w:ascii="Trebuchet MS" w:hAnsi="Trebuchet MS"/>
        </w:rPr>
        <w:t xml:space="preserve"> </w:t>
      </w:r>
    </w:p>
    <w:p w:rsidR="00707950" w:rsidRPr="00707950" w:rsidRDefault="00707950" w:rsidP="00990494">
      <w:pPr>
        <w:pStyle w:val="ListParagraph"/>
        <w:ind w:left="360"/>
        <w:rPr>
          <w:rFonts w:ascii="Trebuchet MS" w:hAnsi="Trebuchet MS"/>
        </w:rPr>
      </w:pPr>
      <w:r w:rsidRPr="00707950">
        <w:rPr>
          <w:rFonts w:ascii="Trebuchet MS" w:hAnsi="Trebuchet MS"/>
        </w:rPr>
        <w:t xml:space="preserve">4. If rejected, it goes back to the MIS team queue </w:t>
      </w:r>
      <w:r w:rsidR="00990494">
        <w:rPr>
          <w:rFonts w:ascii="Trebuchet MS" w:hAnsi="Trebuchet MS"/>
        </w:rPr>
        <w:t xml:space="preserve">for further verification </w:t>
      </w:r>
    </w:p>
    <w:p w:rsidR="00862198" w:rsidRPr="005F5B6C" w:rsidRDefault="00862198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 w:rsidRPr="005F5B6C">
        <w:rPr>
          <w:b w:val="0"/>
          <w:bCs w:val="0"/>
          <w:smallCaps/>
          <w:color w:val="auto"/>
          <w:sz w:val="28"/>
          <w:szCs w:val="28"/>
        </w:rPr>
        <w:lastRenderedPageBreak/>
        <w:t>Uploads</w:t>
      </w:r>
      <w:bookmarkEnd w:id="23"/>
    </w:p>
    <w:p w:rsidR="00862198" w:rsidRPr="009F6AEB" w:rsidRDefault="00862198" w:rsidP="00862198"/>
    <w:p w:rsidR="00862198" w:rsidRPr="009F6AEB" w:rsidRDefault="00862198" w:rsidP="00862198">
      <w:pPr>
        <w:ind w:left="1140"/>
      </w:pPr>
      <w:r>
        <w:t>NA</w:t>
      </w:r>
    </w:p>
    <w:p w:rsidR="00862198" w:rsidRPr="005F5B6C" w:rsidRDefault="00862198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4" w:name="_Toc458520451"/>
      <w:r w:rsidRPr="005F5B6C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24"/>
    </w:p>
    <w:p w:rsidR="00862198" w:rsidRDefault="00862198" w:rsidP="00862198"/>
    <w:p w:rsidR="00862198" w:rsidRPr="009F6AEB" w:rsidRDefault="00862198" w:rsidP="00862198">
      <w:pPr>
        <w:ind w:left="1140"/>
      </w:pPr>
      <w:r>
        <w:t>NA</w:t>
      </w:r>
    </w:p>
    <w:p w:rsidR="00862198" w:rsidRPr="005F5B6C" w:rsidRDefault="00862198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5" w:name="_Toc458520452"/>
      <w:r w:rsidRPr="005F5B6C">
        <w:rPr>
          <w:b w:val="0"/>
          <w:bCs w:val="0"/>
          <w:smallCaps/>
          <w:color w:val="auto"/>
          <w:sz w:val="28"/>
          <w:szCs w:val="28"/>
        </w:rPr>
        <w:t>Reports</w:t>
      </w:r>
      <w:bookmarkEnd w:id="25"/>
    </w:p>
    <w:p w:rsidR="00862198" w:rsidRDefault="00862198" w:rsidP="00862198">
      <w:pPr>
        <w:pStyle w:val="ListParagraph"/>
        <w:ind w:left="1140"/>
      </w:pPr>
    </w:p>
    <w:p w:rsidR="00862198" w:rsidRDefault="00862198" w:rsidP="00862198">
      <w:pPr>
        <w:pStyle w:val="ListParagraph"/>
        <w:ind w:left="1140"/>
      </w:pPr>
      <w:r>
        <w:t>NA</w:t>
      </w:r>
    </w:p>
    <w:p w:rsidR="00862198" w:rsidRDefault="00862198" w:rsidP="00862198">
      <w:pPr>
        <w:pStyle w:val="ListParagraph"/>
        <w:ind w:left="1140"/>
      </w:pPr>
    </w:p>
    <w:p w:rsidR="00EA2224" w:rsidRDefault="00EA2224" w:rsidP="009F6AEB">
      <w:pPr>
        <w:pStyle w:val="ListParagraph"/>
        <w:ind w:left="1140"/>
      </w:pPr>
    </w:p>
    <w:p w:rsidR="009F6AEB" w:rsidRPr="005F5B6C" w:rsidRDefault="00B87858" w:rsidP="005F5B6C">
      <w:pPr>
        <w:pStyle w:val="Heading1"/>
        <w:keepNext w:val="0"/>
        <w:numPr>
          <w:ilvl w:val="0"/>
          <w:numId w:val="32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26" w:name="_Toc458520453"/>
      <w:r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Account entry generation</w:t>
      </w:r>
      <w:bookmarkEnd w:id="26"/>
    </w:p>
    <w:p w:rsidR="009F6AEB" w:rsidRPr="005F5B6C" w:rsidRDefault="009F6AEB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7" w:name="_Toc457924414"/>
      <w:bookmarkStart w:id="28" w:name="_Toc458520454"/>
      <w:r w:rsidRPr="005F5B6C">
        <w:rPr>
          <w:b w:val="0"/>
          <w:bCs w:val="0"/>
          <w:smallCaps/>
          <w:color w:val="auto"/>
          <w:sz w:val="28"/>
          <w:szCs w:val="28"/>
        </w:rPr>
        <w:t>UI specification</w:t>
      </w:r>
      <w:bookmarkEnd w:id="27"/>
      <w:bookmarkEnd w:id="28"/>
    </w:p>
    <w:p w:rsidR="00F32802" w:rsidRPr="00F32802" w:rsidRDefault="00F32802" w:rsidP="00F32802"/>
    <w:p w:rsidR="009F6AEB" w:rsidRPr="00AF255B" w:rsidRDefault="00B87858" w:rsidP="00B87858">
      <w:pPr>
        <w:pStyle w:val="ListParagraph"/>
        <w:numPr>
          <w:ilvl w:val="0"/>
          <w:numId w:val="12"/>
        </w:numPr>
      </w:pPr>
      <w:r w:rsidRPr="00B87858">
        <w:t>System Process-Automatic</w:t>
      </w:r>
      <w:r>
        <w:t>.</w:t>
      </w:r>
    </w:p>
    <w:p w:rsidR="009F6AEB" w:rsidRPr="005F5B6C" w:rsidRDefault="009F6AEB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9" w:name="_Toc457924415"/>
      <w:bookmarkStart w:id="30" w:name="_Toc458520455"/>
      <w:r w:rsidRPr="005F5B6C">
        <w:rPr>
          <w:b w:val="0"/>
          <w:bCs w:val="0"/>
          <w:smallCaps/>
          <w:color w:val="auto"/>
          <w:sz w:val="28"/>
          <w:szCs w:val="28"/>
        </w:rPr>
        <w:t>Screenshot</w:t>
      </w:r>
      <w:bookmarkEnd w:id="29"/>
      <w:bookmarkEnd w:id="30"/>
    </w:p>
    <w:p w:rsidR="000F7C8E" w:rsidRDefault="000F7C8E" w:rsidP="000F7C8E"/>
    <w:p w:rsidR="000F7C8E" w:rsidRPr="000F7C8E" w:rsidRDefault="000F7C8E" w:rsidP="000F7C8E">
      <w:pPr>
        <w:pStyle w:val="ListParagraph"/>
        <w:numPr>
          <w:ilvl w:val="0"/>
          <w:numId w:val="15"/>
        </w:numPr>
      </w:pPr>
      <w:r w:rsidRPr="00B87858">
        <w:t>System Process-Automatic</w:t>
      </w:r>
      <w:r>
        <w:t>.</w:t>
      </w:r>
    </w:p>
    <w:p w:rsidR="009F6AEB" w:rsidRPr="005F5B6C" w:rsidRDefault="00077F95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1" w:name="_Toc458520456"/>
      <w:r w:rsidRPr="005F5B6C">
        <w:rPr>
          <w:b w:val="0"/>
          <w:bCs w:val="0"/>
          <w:smallCaps/>
          <w:color w:val="auto"/>
          <w:sz w:val="28"/>
          <w:szCs w:val="28"/>
        </w:rPr>
        <w:t>Functional requirements</w:t>
      </w:r>
      <w:bookmarkEnd w:id="31"/>
    </w:p>
    <w:p w:rsidR="000D3798" w:rsidRDefault="000D3798" w:rsidP="000D3798">
      <w:pPr>
        <w:ind w:left="1140"/>
        <w:rPr>
          <w:rFonts w:asciiTheme="minorHAnsi" w:hAnsiTheme="minorHAnsi"/>
          <w:b/>
          <w:sz w:val="22"/>
        </w:rPr>
      </w:pPr>
      <w:r w:rsidRPr="000D3798">
        <w:rPr>
          <w:rFonts w:asciiTheme="minorHAnsi" w:hAnsiTheme="minorHAnsi"/>
          <w:b/>
          <w:sz w:val="22"/>
        </w:rPr>
        <w:t xml:space="preserve">Actor: </w:t>
      </w:r>
      <w:r w:rsidR="00B87858" w:rsidRPr="00B87858">
        <w:rPr>
          <w:rFonts w:asciiTheme="minorHAnsi" w:hAnsiTheme="minorHAnsi"/>
          <w:b/>
          <w:sz w:val="22"/>
        </w:rPr>
        <w:t>System Process-Automatic.</w:t>
      </w:r>
    </w:p>
    <w:p w:rsidR="00B87858" w:rsidRDefault="00B87858" w:rsidP="00B8785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B87858">
        <w:rPr>
          <w:rFonts w:asciiTheme="minorHAnsi" w:hAnsiTheme="minorHAnsi"/>
        </w:rPr>
        <w:t>Generate accounting entries for write-off procedure</w:t>
      </w:r>
    </w:p>
    <w:p w:rsidR="00B87858" w:rsidRDefault="00B87858" w:rsidP="00B87858">
      <w:pPr>
        <w:pStyle w:val="ListParagraph"/>
        <w:ind w:left="2160"/>
        <w:rPr>
          <w:rFonts w:asciiTheme="minorHAnsi" w:hAnsiTheme="minorHAnsi"/>
        </w:rPr>
      </w:pPr>
    </w:p>
    <w:p w:rsidR="00B87858" w:rsidRPr="00B87858" w:rsidRDefault="00B87858" w:rsidP="00B87858">
      <w:pPr>
        <w:pStyle w:val="ListParagraph"/>
        <w:ind w:left="2160"/>
        <w:rPr>
          <w:rFonts w:asciiTheme="minorHAnsi" w:hAnsiTheme="minorHAnsi"/>
          <w:b/>
        </w:rPr>
      </w:pPr>
      <w:r w:rsidRPr="00B87858">
        <w:rPr>
          <w:rFonts w:asciiTheme="minorHAnsi" w:hAnsiTheme="minorHAnsi"/>
          <w:b/>
        </w:rPr>
        <w:t>Entry for Loan Wri</w:t>
      </w:r>
      <w:r>
        <w:rPr>
          <w:rFonts w:asciiTheme="minorHAnsi" w:hAnsiTheme="minorHAnsi"/>
          <w:b/>
        </w:rPr>
        <w:t>te off (Principal outstanding)-</w:t>
      </w:r>
    </w:p>
    <w:p w:rsidR="00B87858" w:rsidRPr="00B87858" w:rsidRDefault="00B87858" w:rsidP="00B87858">
      <w:pPr>
        <w:pStyle w:val="ListParagraph"/>
        <w:ind w:left="2160"/>
        <w:rPr>
          <w:rFonts w:asciiTheme="minorHAnsi" w:hAnsiTheme="minorHAnsi"/>
        </w:rPr>
      </w:pPr>
      <w:proofErr w:type="gramStart"/>
      <w:r w:rsidRPr="00B87858">
        <w:rPr>
          <w:rFonts w:asciiTheme="minorHAnsi" w:hAnsiTheme="minorHAnsi"/>
        </w:rPr>
        <w:t>Dr. Provision for Loans - Loan ID No.</w:t>
      </w:r>
      <w:proofErr w:type="gramEnd"/>
      <w:r w:rsidRPr="00B87858">
        <w:rPr>
          <w:rFonts w:asciiTheme="minorHAnsi" w:hAnsiTheme="minorHAnsi"/>
        </w:rPr>
        <w:t xml:space="preserve"> (</w:t>
      </w:r>
      <w:proofErr w:type="gramStart"/>
      <w:r w:rsidRPr="00B87858">
        <w:rPr>
          <w:rFonts w:asciiTheme="minorHAnsi" w:hAnsiTheme="minorHAnsi"/>
        </w:rPr>
        <w:t>under</w:t>
      </w:r>
      <w:proofErr w:type="gramEnd"/>
      <w:r w:rsidRPr="00B87858">
        <w:rPr>
          <w:rFonts w:asciiTheme="minorHAnsi" w:hAnsiTheme="minorHAnsi"/>
        </w:rPr>
        <w:t xml:space="preserve"> Liability -Balance Sheet Item)</w:t>
      </w:r>
    </w:p>
    <w:p w:rsidR="00B87858" w:rsidRDefault="00B87858" w:rsidP="00B87858">
      <w:pPr>
        <w:pStyle w:val="ListParagraph"/>
        <w:ind w:left="2160"/>
        <w:rPr>
          <w:rFonts w:asciiTheme="minorHAnsi" w:hAnsiTheme="minorHAnsi"/>
        </w:rPr>
      </w:pPr>
      <w:r w:rsidRPr="00B87858">
        <w:rPr>
          <w:rFonts w:asciiTheme="minorHAnsi" w:hAnsiTheme="minorHAnsi"/>
        </w:rPr>
        <w:t>Cr. Loan Account – Loan ID No. (</w:t>
      </w:r>
      <w:proofErr w:type="gramStart"/>
      <w:r w:rsidRPr="00B87858">
        <w:rPr>
          <w:rFonts w:asciiTheme="minorHAnsi" w:hAnsiTheme="minorHAnsi"/>
        </w:rPr>
        <w:t>under</w:t>
      </w:r>
      <w:proofErr w:type="gramEnd"/>
      <w:r w:rsidRPr="00B87858">
        <w:rPr>
          <w:rFonts w:asciiTheme="minorHAnsi" w:hAnsiTheme="minorHAnsi"/>
        </w:rPr>
        <w:t xml:space="preserve"> current assets – Asset Item)</w:t>
      </w:r>
    </w:p>
    <w:p w:rsidR="000F7C8E" w:rsidRPr="00B87858" w:rsidRDefault="000F7C8E" w:rsidP="000F7C8E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Accounting entries should be posted in the system</w:t>
      </w:r>
    </w:p>
    <w:p w:rsidR="009F6AEB" w:rsidRPr="005F5B6C" w:rsidRDefault="009F6AEB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2" w:name="_Toc457924417"/>
      <w:bookmarkStart w:id="33" w:name="_Toc458520457"/>
      <w:r w:rsidRPr="005F5B6C">
        <w:rPr>
          <w:b w:val="0"/>
          <w:bCs w:val="0"/>
          <w:smallCaps/>
          <w:color w:val="auto"/>
          <w:sz w:val="28"/>
          <w:szCs w:val="28"/>
        </w:rPr>
        <w:t>Uploads</w:t>
      </w:r>
      <w:bookmarkEnd w:id="32"/>
      <w:bookmarkEnd w:id="33"/>
    </w:p>
    <w:p w:rsidR="009F6AEB" w:rsidRPr="009F6AEB" w:rsidRDefault="009F6AEB" w:rsidP="009F6AEB"/>
    <w:p w:rsidR="009F6AEB" w:rsidRPr="009F6AEB" w:rsidRDefault="009F6AEB" w:rsidP="009F6AEB">
      <w:pPr>
        <w:ind w:left="1140"/>
      </w:pPr>
      <w:r>
        <w:t>NA</w:t>
      </w:r>
    </w:p>
    <w:p w:rsidR="009F6AEB" w:rsidRPr="005F5B6C" w:rsidRDefault="009F6AEB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4" w:name="_Toc457924418"/>
      <w:bookmarkStart w:id="35" w:name="_Toc458520458"/>
      <w:r w:rsidRPr="005F5B6C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34"/>
      <w:bookmarkEnd w:id="35"/>
    </w:p>
    <w:p w:rsidR="009F6AEB" w:rsidRDefault="009F6AEB" w:rsidP="009F6AEB"/>
    <w:p w:rsidR="009F6AEB" w:rsidRPr="009F6AEB" w:rsidRDefault="009F6AEB" w:rsidP="009F6AEB">
      <w:pPr>
        <w:ind w:left="1140"/>
      </w:pPr>
      <w:r>
        <w:t>NA</w:t>
      </w:r>
    </w:p>
    <w:p w:rsidR="009F6AEB" w:rsidRPr="009F6AEB" w:rsidRDefault="009F6AEB" w:rsidP="009F6AEB"/>
    <w:p w:rsidR="009F6AEB" w:rsidRPr="005F5B6C" w:rsidRDefault="00077F95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36" w:name="_Toc458520459"/>
      <w:r w:rsidRPr="005F5B6C">
        <w:rPr>
          <w:b w:val="0"/>
          <w:bCs w:val="0"/>
          <w:smallCaps/>
          <w:color w:val="auto"/>
          <w:sz w:val="28"/>
          <w:szCs w:val="28"/>
        </w:rPr>
        <w:t>Reports</w:t>
      </w:r>
      <w:bookmarkEnd w:id="36"/>
    </w:p>
    <w:p w:rsidR="009F6AEB" w:rsidRDefault="009F6AEB" w:rsidP="009F6AEB">
      <w:pPr>
        <w:pStyle w:val="ListParagraph"/>
        <w:ind w:left="1140"/>
      </w:pPr>
    </w:p>
    <w:p w:rsidR="000F7C8E" w:rsidRDefault="00D37BBA" w:rsidP="00D37BBA">
      <w:pPr>
        <w:pStyle w:val="ListParagraph"/>
        <w:ind w:left="1140"/>
      </w:pPr>
      <w:r>
        <w:t>N</w:t>
      </w:r>
      <w:r w:rsidR="005F5B6C">
        <w:t>A</w:t>
      </w:r>
    </w:p>
    <w:p w:rsidR="000F7C8E" w:rsidRPr="0003680C" w:rsidRDefault="000F7C8E" w:rsidP="009F6AEB"/>
    <w:p w:rsidR="00077F95" w:rsidRPr="005F5B6C" w:rsidRDefault="000F7C8E" w:rsidP="005F5B6C">
      <w:pPr>
        <w:pStyle w:val="Heading1"/>
        <w:keepNext w:val="0"/>
        <w:numPr>
          <w:ilvl w:val="0"/>
          <w:numId w:val="32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37" w:name="_Toc458520460"/>
      <w:r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Loan Write Off</w:t>
      </w:r>
      <w:bookmarkEnd w:id="37"/>
    </w:p>
    <w:p w:rsidR="00077F95" w:rsidRPr="005F5B6C" w:rsidRDefault="00077F95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38" w:name="_Toc458520461"/>
      <w:r w:rsidRPr="005F5B6C">
        <w:rPr>
          <w:b w:val="0"/>
          <w:bCs w:val="0"/>
          <w:smallCaps/>
          <w:color w:val="auto"/>
          <w:sz w:val="28"/>
          <w:szCs w:val="28"/>
        </w:rPr>
        <w:t>UI specification</w:t>
      </w:r>
      <w:bookmarkEnd w:id="38"/>
    </w:p>
    <w:p w:rsidR="00077F95" w:rsidRPr="00F32802" w:rsidRDefault="00077F95" w:rsidP="00077F95"/>
    <w:p w:rsidR="00077F95" w:rsidRPr="00AF255B" w:rsidRDefault="000F7C8E" w:rsidP="000F7C8E">
      <w:pPr>
        <w:pStyle w:val="ListParagraph"/>
        <w:numPr>
          <w:ilvl w:val="0"/>
          <w:numId w:val="16"/>
        </w:numPr>
      </w:pPr>
      <w:r w:rsidRPr="000F7C8E">
        <w:t>System Process-Automatic</w:t>
      </w:r>
    </w:p>
    <w:p w:rsidR="00077F95" w:rsidRPr="005F5B6C" w:rsidRDefault="00077F95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39" w:name="_Toc458520462"/>
      <w:r w:rsidRPr="005F5B6C">
        <w:rPr>
          <w:b w:val="0"/>
          <w:bCs w:val="0"/>
          <w:smallCaps/>
          <w:color w:val="auto"/>
          <w:sz w:val="28"/>
          <w:szCs w:val="28"/>
        </w:rPr>
        <w:t>Screenshot</w:t>
      </w:r>
      <w:bookmarkEnd w:id="39"/>
    </w:p>
    <w:p w:rsidR="000F7C8E" w:rsidRPr="00AF255B" w:rsidRDefault="000F7C8E" w:rsidP="000F7C8E">
      <w:pPr>
        <w:pStyle w:val="ListParagraph"/>
        <w:numPr>
          <w:ilvl w:val="0"/>
          <w:numId w:val="17"/>
        </w:numPr>
      </w:pPr>
      <w:r w:rsidRPr="000F7C8E">
        <w:t>System Process-Automatic</w:t>
      </w:r>
      <w:r>
        <w:t xml:space="preserve">. No screenshot </w:t>
      </w:r>
      <w:proofErr w:type="gramStart"/>
      <w:r>
        <w:t>Required</w:t>
      </w:r>
      <w:proofErr w:type="gramEnd"/>
      <w:r>
        <w:t>.</w:t>
      </w:r>
    </w:p>
    <w:p w:rsidR="000F7C8E" w:rsidRPr="000F7C8E" w:rsidRDefault="000F7C8E" w:rsidP="000F7C8E">
      <w:pPr>
        <w:ind w:left="1800"/>
      </w:pPr>
    </w:p>
    <w:p w:rsidR="00077F95" w:rsidRPr="005F5B6C" w:rsidRDefault="00077F95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40" w:name="_Toc458520463"/>
      <w:r w:rsidRPr="005F5B6C">
        <w:rPr>
          <w:b w:val="0"/>
          <w:bCs w:val="0"/>
          <w:smallCaps/>
          <w:color w:val="auto"/>
          <w:sz w:val="28"/>
          <w:szCs w:val="28"/>
        </w:rPr>
        <w:t>Functional requirements</w:t>
      </w:r>
      <w:bookmarkEnd w:id="40"/>
    </w:p>
    <w:p w:rsidR="00077F95" w:rsidRDefault="000F7C8E" w:rsidP="00077F95">
      <w:pPr>
        <w:ind w:left="114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Actor: </w:t>
      </w:r>
      <w:r w:rsidRPr="000F7C8E">
        <w:rPr>
          <w:rFonts w:asciiTheme="minorHAnsi" w:hAnsiTheme="minorHAnsi"/>
          <w:b/>
          <w:sz w:val="22"/>
        </w:rPr>
        <w:t>System Process-Automatic</w:t>
      </w:r>
    </w:p>
    <w:p w:rsidR="000F7C8E" w:rsidRDefault="000F7C8E" w:rsidP="000F7C8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0F7C8E">
        <w:rPr>
          <w:rFonts w:asciiTheme="minorHAnsi" w:hAnsiTheme="minorHAnsi"/>
        </w:rPr>
        <w:t>During EOD, Update the Accounting entries in TALLY for the written off accounts</w:t>
      </w:r>
    </w:p>
    <w:p w:rsidR="000F7C8E" w:rsidRDefault="000F7C8E" w:rsidP="000F7C8E">
      <w:pPr>
        <w:pStyle w:val="ListParagraph"/>
        <w:ind w:left="2160"/>
        <w:rPr>
          <w:rFonts w:asciiTheme="minorHAnsi" w:hAnsiTheme="minorHAnsi"/>
          <w:b/>
        </w:rPr>
      </w:pPr>
      <w:r w:rsidRPr="000F7C8E">
        <w:rPr>
          <w:rFonts w:asciiTheme="minorHAnsi" w:hAnsiTheme="minorHAnsi"/>
          <w:b/>
        </w:rPr>
        <w:t>Note:-</w:t>
      </w:r>
    </w:p>
    <w:p w:rsidR="000F7C8E" w:rsidRPr="000F7C8E" w:rsidRDefault="000F7C8E" w:rsidP="000F7C8E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ough loan account is writ</w:t>
      </w:r>
      <w:r w:rsidRPr="000F7C8E">
        <w:rPr>
          <w:rFonts w:asciiTheme="minorHAnsi" w:hAnsiTheme="minorHAnsi"/>
        </w:rPr>
        <w:t>ten off, its effect will be limited to TALLY. Field officer can still collect the payment if customer is willing to pay.</w:t>
      </w:r>
    </w:p>
    <w:p w:rsidR="000F7C8E" w:rsidRPr="000F7C8E" w:rsidRDefault="000F7C8E" w:rsidP="000F7C8E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0F7C8E">
        <w:rPr>
          <w:rFonts w:asciiTheme="minorHAnsi" w:hAnsiTheme="minorHAnsi"/>
        </w:rPr>
        <w:t>The loan account w</w:t>
      </w:r>
      <w:r>
        <w:rPr>
          <w:rFonts w:asciiTheme="minorHAnsi" w:hAnsiTheme="minorHAnsi"/>
        </w:rPr>
        <w:t>ill be visible in bounce Queue.</w:t>
      </w:r>
    </w:p>
    <w:p w:rsidR="00077F95" w:rsidRPr="005F5B6C" w:rsidRDefault="00077F95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41" w:name="_Toc458520464"/>
      <w:r w:rsidRPr="005F5B6C">
        <w:rPr>
          <w:b w:val="0"/>
          <w:bCs w:val="0"/>
          <w:smallCaps/>
          <w:color w:val="auto"/>
          <w:sz w:val="28"/>
          <w:szCs w:val="28"/>
        </w:rPr>
        <w:t>Uploads</w:t>
      </w:r>
      <w:bookmarkEnd w:id="41"/>
    </w:p>
    <w:p w:rsidR="00077F95" w:rsidRPr="009F6AEB" w:rsidRDefault="00077F95" w:rsidP="00077F95"/>
    <w:p w:rsidR="00077F95" w:rsidRPr="009F6AEB" w:rsidRDefault="00077F95" w:rsidP="00077F95">
      <w:pPr>
        <w:ind w:left="1140"/>
      </w:pPr>
      <w:r>
        <w:t>NA</w:t>
      </w:r>
    </w:p>
    <w:p w:rsidR="00077F95" w:rsidRPr="005F5B6C" w:rsidRDefault="00077F95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42" w:name="_Toc458520465"/>
      <w:r w:rsidRPr="005F5B6C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42"/>
    </w:p>
    <w:p w:rsidR="00077F95" w:rsidRDefault="00077F95" w:rsidP="00077F95"/>
    <w:p w:rsidR="00077F95" w:rsidRPr="009F6AEB" w:rsidRDefault="00077F95" w:rsidP="00077F95">
      <w:pPr>
        <w:ind w:left="1140"/>
      </w:pPr>
      <w:r>
        <w:t>NA</w:t>
      </w:r>
    </w:p>
    <w:p w:rsidR="00077F95" w:rsidRPr="009F6AEB" w:rsidRDefault="00077F95" w:rsidP="00077F95"/>
    <w:p w:rsidR="00077F95" w:rsidRPr="005F5B6C" w:rsidRDefault="00077F95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43" w:name="_Toc458520466"/>
      <w:r w:rsidRPr="005F5B6C">
        <w:rPr>
          <w:b w:val="0"/>
          <w:bCs w:val="0"/>
          <w:smallCaps/>
          <w:color w:val="auto"/>
          <w:sz w:val="28"/>
          <w:szCs w:val="28"/>
        </w:rPr>
        <w:t>Reports</w:t>
      </w:r>
      <w:bookmarkEnd w:id="43"/>
    </w:p>
    <w:p w:rsidR="00077F95" w:rsidRDefault="00077F95" w:rsidP="00077F95">
      <w:pPr>
        <w:pStyle w:val="ListParagraph"/>
        <w:ind w:left="1140"/>
      </w:pPr>
    </w:p>
    <w:p w:rsidR="00077F95" w:rsidRPr="009F6AEB" w:rsidRDefault="00077F95" w:rsidP="00077F95">
      <w:pPr>
        <w:pStyle w:val="ListParagraph"/>
        <w:ind w:left="1140"/>
      </w:pPr>
      <w:r>
        <w:t>NA</w:t>
      </w:r>
    </w:p>
    <w:p w:rsidR="009F6AEB" w:rsidRDefault="009F6AEB" w:rsidP="009F6AEB">
      <w:pPr>
        <w:pStyle w:val="ListParagraph"/>
        <w:ind w:left="0"/>
      </w:pPr>
    </w:p>
    <w:p w:rsidR="00D74284" w:rsidRDefault="00D74284" w:rsidP="009F6AEB">
      <w:pPr>
        <w:pStyle w:val="ListParagraph"/>
        <w:ind w:left="0"/>
      </w:pPr>
    </w:p>
    <w:p w:rsidR="000F7C8E" w:rsidRDefault="000F7C8E" w:rsidP="009F6AEB">
      <w:pPr>
        <w:pStyle w:val="ListParagraph"/>
        <w:ind w:left="0"/>
      </w:pPr>
    </w:p>
    <w:p w:rsidR="000F7C8E" w:rsidRDefault="000F7C8E" w:rsidP="009F6AEB">
      <w:pPr>
        <w:pStyle w:val="ListParagraph"/>
        <w:ind w:left="0"/>
      </w:pPr>
    </w:p>
    <w:p w:rsidR="000D3798" w:rsidRPr="005F5B6C" w:rsidRDefault="005F5B6C" w:rsidP="005F5B6C">
      <w:pPr>
        <w:pStyle w:val="Heading1"/>
        <w:keepNext w:val="0"/>
        <w:numPr>
          <w:ilvl w:val="0"/>
          <w:numId w:val="32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44" w:name="_Toc457924420"/>
      <w:bookmarkStart w:id="45" w:name="_Toc458520467"/>
      <w: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W</w:t>
      </w:r>
      <w:r w:rsidR="00A91D36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rite Off </w:t>
      </w:r>
      <w:r w:rsidR="00746956" w:rsidRPr="005F5B6C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Collection Queue</w:t>
      </w:r>
      <w:bookmarkEnd w:id="44"/>
      <w:bookmarkEnd w:id="45"/>
    </w:p>
    <w:p w:rsidR="000D3798" w:rsidRPr="005F5B6C" w:rsidRDefault="000D3798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46" w:name="_Toc457924422"/>
      <w:bookmarkStart w:id="47" w:name="_Toc458520468"/>
      <w:r w:rsidRPr="005F5B6C">
        <w:rPr>
          <w:b w:val="0"/>
          <w:bCs w:val="0"/>
          <w:smallCaps/>
          <w:color w:val="auto"/>
          <w:sz w:val="28"/>
          <w:szCs w:val="28"/>
        </w:rPr>
        <w:t>UI specification</w:t>
      </w:r>
      <w:bookmarkEnd w:id="46"/>
      <w:bookmarkEnd w:id="47"/>
    </w:p>
    <w:p w:rsidR="00D74284" w:rsidRPr="00D74284" w:rsidRDefault="00D74284" w:rsidP="00D742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546"/>
        <w:gridCol w:w="1546"/>
        <w:gridCol w:w="1547"/>
        <w:gridCol w:w="1547"/>
        <w:gridCol w:w="1547"/>
      </w:tblGrid>
      <w:tr w:rsidR="00D74284" w:rsidTr="00EC08A5">
        <w:tc>
          <w:tcPr>
            <w:tcW w:w="1546" w:type="dxa"/>
          </w:tcPr>
          <w:p w:rsidR="00D74284" w:rsidRPr="00000AAB" w:rsidRDefault="00D74284" w:rsidP="00EC08A5">
            <w:pPr>
              <w:rPr>
                <w:rFonts w:asciiTheme="minorHAnsi" w:hAnsiTheme="minorHAnsi"/>
                <w:sz w:val="22"/>
                <w:szCs w:val="22"/>
              </w:rPr>
            </w:pPr>
            <w:r w:rsidRPr="00000AAB">
              <w:rPr>
                <w:rFonts w:asciiTheme="minorHAnsi" w:hAnsiTheme="minorHAnsi"/>
                <w:sz w:val="22"/>
                <w:szCs w:val="22"/>
              </w:rPr>
              <w:t>Field Name</w:t>
            </w:r>
          </w:p>
        </w:tc>
        <w:tc>
          <w:tcPr>
            <w:tcW w:w="1546" w:type="dxa"/>
          </w:tcPr>
          <w:p w:rsidR="00D74284" w:rsidRPr="00000AAB" w:rsidRDefault="00D74284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</w:t>
            </w:r>
          </w:p>
        </w:tc>
        <w:tc>
          <w:tcPr>
            <w:tcW w:w="1546" w:type="dxa"/>
          </w:tcPr>
          <w:p w:rsidR="00D74284" w:rsidRPr="00000AAB" w:rsidRDefault="00D74284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Type</w:t>
            </w:r>
          </w:p>
        </w:tc>
        <w:tc>
          <w:tcPr>
            <w:tcW w:w="1547" w:type="dxa"/>
          </w:tcPr>
          <w:p w:rsidR="00D74284" w:rsidRPr="00000AAB" w:rsidRDefault="00D74284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ribute</w:t>
            </w:r>
          </w:p>
        </w:tc>
        <w:tc>
          <w:tcPr>
            <w:tcW w:w="1547" w:type="dxa"/>
          </w:tcPr>
          <w:p w:rsidR="00D74284" w:rsidRPr="00000AAB" w:rsidRDefault="00D74284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idations/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Restrictions</w:t>
            </w:r>
          </w:p>
        </w:tc>
        <w:tc>
          <w:tcPr>
            <w:tcW w:w="1547" w:type="dxa"/>
          </w:tcPr>
          <w:p w:rsidR="00D74284" w:rsidRPr="00000AAB" w:rsidRDefault="00D74284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pulation logic</w:t>
            </w:r>
          </w:p>
        </w:tc>
      </w:tr>
      <w:tr w:rsidR="00D74284" w:rsidTr="00EC08A5">
        <w:tc>
          <w:tcPr>
            <w:tcW w:w="1546" w:type="dxa"/>
          </w:tcPr>
          <w:p w:rsidR="00D74284" w:rsidRPr="00000AAB" w:rsidRDefault="00D37BBA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unce Queue</w:t>
            </w:r>
          </w:p>
        </w:tc>
        <w:tc>
          <w:tcPr>
            <w:tcW w:w="1546" w:type="dxa"/>
          </w:tcPr>
          <w:p w:rsidR="00D74284" w:rsidRPr="00000AAB" w:rsidRDefault="00D37BBA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unce Queue</w:t>
            </w:r>
          </w:p>
        </w:tc>
        <w:tc>
          <w:tcPr>
            <w:tcW w:w="1546" w:type="dxa"/>
          </w:tcPr>
          <w:p w:rsidR="00D74284" w:rsidRPr="00000AAB" w:rsidRDefault="00D74284" w:rsidP="00EC08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7" w:type="dxa"/>
          </w:tcPr>
          <w:p w:rsidR="00D74284" w:rsidRPr="00000AAB" w:rsidRDefault="00D37BBA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547" w:type="dxa"/>
          </w:tcPr>
          <w:p w:rsidR="00D74284" w:rsidRPr="00000AAB" w:rsidRDefault="00D37BBA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tion to search loans</w:t>
            </w:r>
          </w:p>
        </w:tc>
        <w:tc>
          <w:tcPr>
            <w:tcW w:w="1547" w:type="dxa"/>
          </w:tcPr>
          <w:p w:rsidR="00D74284" w:rsidRPr="00000AAB" w:rsidRDefault="00D74284" w:rsidP="00EC08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57C1" w:rsidTr="00EC08A5">
        <w:tc>
          <w:tcPr>
            <w:tcW w:w="1546" w:type="dxa"/>
          </w:tcPr>
          <w:p w:rsidR="002857C1" w:rsidRPr="00000AAB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Account</w:t>
            </w:r>
          </w:p>
        </w:tc>
        <w:tc>
          <w:tcPr>
            <w:tcW w:w="1546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unce Queue</w:t>
            </w:r>
          </w:p>
        </w:tc>
        <w:tc>
          <w:tcPr>
            <w:tcW w:w="1546" w:type="dxa"/>
          </w:tcPr>
          <w:p w:rsidR="002857C1" w:rsidRPr="00000AAB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547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547" w:type="dxa"/>
          </w:tcPr>
          <w:p w:rsidR="002857C1" w:rsidRPr="00000AAB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857C1" w:rsidRPr="00000AAB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2857C1" w:rsidTr="00EC08A5">
        <w:tc>
          <w:tcPr>
            <w:tcW w:w="1546" w:type="dxa"/>
          </w:tcPr>
          <w:p w:rsidR="002857C1" w:rsidRPr="00000AAB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 Name</w:t>
            </w:r>
          </w:p>
        </w:tc>
        <w:tc>
          <w:tcPr>
            <w:tcW w:w="1546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unce Queue</w:t>
            </w:r>
          </w:p>
        </w:tc>
        <w:tc>
          <w:tcPr>
            <w:tcW w:w="1546" w:type="dxa"/>
          </w:tcPr>
          <w:p w:rsidR="002857C1" w:rsidRPr="00000AAB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547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547" w:type="dxa"/>
          </w:tcPr>
          <w:p w:rsidR="002857C1" w:rsidRPr="00000AAB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2857C1" w:rsidTr="00EC08A5">
        <w:tc>
          <w:tcPr>
            <w:tcW w:w="1546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Type</w:t>
            </w:r>
          </w:p>
        </w:tc>
        <w:tc>
          <w:tcPr>
            <w:tcW w:w="1546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unce Queue</w:t>
            </w:r>
          </w:p>
        </w:tc>
        <w:tc>
          <w:tcPr>
            <w:tcW w:w="1546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1547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547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2857C1" w:rsidTr="00EC08A5">
        <w:tc>
          <w:tcPr>
            <w:tcW w:w="1546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verdue Days</w:t>
            </w:r>
          </w:p>
        </w:tc>
        <w:tc>
          <w:tcPr>
            <w:tcW w:w="1546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unce Queue</w:t>
            </w:r>
          </w:p>
        </w:tc>
        <w:tc>
          <w:tcPr>
            <w:tcW w:w="1546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eric</w:t>
            </w:r>
          </w:p>
        </w:tc>
        <w:tc>
          <w:tcPr>
            <w:tcW w:w="1547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547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2857C1" w:rsidTr="00EC08A5">
        <w:tc>
          <w:tcPr>
            <w:tcW w:w="1546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t EMI date</w:t>
            </w:r>
          </w:p>
        </w:tc>
        <w:tc>
          <w:tcPr>
            <w:tcW w:w="1546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unce Queue</w:t>
            </w:r>
          </w:p>
        </w:tc>
        <w:tc>
          <w:tcPr>
            <w:tcW w:w="1546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547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547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  <w:tr w:rsidR="002857C1" w:rsidTr="00EC08A5">
        <w:tc>
          <w:tcPr>
            <w:tcW w:w="1546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verdue Amount</w:t>
            </w:r>
          </w:p>
        </w:tc>
        <w:tc>
          <w:tcPr>
            <w:tcW w:w="1546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unce Queue</w:t>
            </w:r>
          </w:p>
        </w:tc>
        <w:tc>
          <w:tcPr>
            <w:tcW w:w="1546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eric</w:t>
            </w:r>
          </w:p>
        </w:tc>
        <w:tc>
          <w:tcPr>
            <w:tcW w:w="1547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-write</w:t>
            </w:r>
          </w:p>
        </w:tc>
        <w:tc>
          <w:tcPr>
            <w:tcW w:w="1547" w:type="dxa"/>
          </w:tcPr>
          <w:p w:rsidR="002857C1" w:rsidRDefault="002857C1" w:rsidP="00EC08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547" w:type="dxa"/>
          </w:tcPr>
          <w:p w:rsidR="002857C1" w:rsidRPr="00000AAB" w:rsidRDefault="002857C1" w:rsidP="008F31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</w:tc>
      </w:tr>
    </w:tbl>
    <w:p w:rsidR="00F32802" w:rsidRPr="00F32802" w:rsidRDefault="00F32802" w:rsidP="00F32802"/>
    <w:p w:rsidR="000D3798" w:rsidRPr="00AF255B" w:rsidRDefault="000D3798" w:rsidP="000D3798"/>
    <w:p w:rsidR="000D3798" w:rsidRPr="005F5B6C" w:rsidRDefault="000D3798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48" w:name="_Toc457924423"/>
      <w:bookmarkStart w:id="49" w:name="_Toc458520469"/>
      <w:r w:rsidRPr="005F5B6C">
        <w:rPr>
          <w:b w:val="0"/>
          <w:bCs w:val="0"/>
          <w:smallCaps/>
          <w:color w:val="auto"/>
          <w:sz w:val="28"/>
          <w:szCs w:val="28"/>
        </w:rPr>
        <w:t>Screenshot</w:t>
      </w:r>
      <w:bookmarkEnd w:id="48"/>
      <w:bookmarkEnd w:id="49"/>
    </w:p>
    <w:p w:rsidR="00741A1E" w:rsidRPr="00741A1E" w:rsidRDefault="00741A1E" w:rsidP="00741A1E"/>
    <w:p w:rsidR="000D3798" w:rsidRPr="00077F95" w:rsidRDefault="000D3798" w:rsidP="00077F95">
      <w:pPr>
        <w:ind w:left="1140"/>
        <w:rPr>
          <w:color w:val="FF0000"/>
        </w:rPr>
      </w:pPr>
      <w:r>
        <w:rPr>
          <w:color w:val="FF0000"/>
        </w:rPr>
        <w:t>To be prepared</w:t>
      </w:r>
    </w:p>
    <w:p w:rsidR="000D3798" w:rsidRPr="005F5B6C" w:rsidRDefault="00741A1E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50" w:name="_Toc458520470"/>
      <w:r w:rsidRPr="005F5B6C">
        <w:rPr>
          <w:b w:val="0"/>
          <w:bCs w:val="0"/>
          <w:smallCaps/>
          <w:color w:val="auto"/>
          <w:sz w:val="28"/>
          <w:szCs w:val="28"/>
        </w:rPr>
        <w:t>Functional requirement</w:t>
      </w:r>
      <w:bookmarkEnd w:id="50"/>
    </w:p>
    <w:p w:rsidR="00741A1E" w:rsidRDefault="00741A1E" w:rsidP="00741A1E">
      <w:pPr>
        <w:ind w:left="114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ctor: Loan Officer</w:t>
      </w:r>
    </w:p>
    <w:p w:rsidR="00D37BBA" w:rsidRDefault="00D37BBA" w:rsidP="00D37BBA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Bounce Queue data fields:</w:t>
      </w:r>
    </w:p>
    <w:p w:rsidR="00D37BBA" w:rsidRDefault="002857C1" w:rsidP="00D37BBA">
      <w:pPr>
        <w:pStyle w:val="ListParagraph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Loan Account:</w:t>
      </w:r>
    </w:p>
    <w:p w:rsidR="002857C1" w:rsidRDefault="002857C1" w:rsidP="00D37BBA">
      <w:pPr>
        <w:pStyle w:val="ListParagraph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Customer Name:</w:t>
      </w:r>
    </w:p>
    <w:p w:rsidR="002857C1" w:rsidRDefault="002857C1" w:rsidP="00D37BBA">
      <w:pPr>
        <w:pStyle w:val="ListParagraph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Loan Type:</w:t>
      </w:r>
    </w:p>
    <w:p w:rsidR="002857C1" w:rsidRDefault="002857C1" w:rsidP="00D37BBA">
      <w:pPr>
        <w:pStyle w:val="ListParagraph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Overdue days:</w:t>
      </w:r>
    </w:p>
    <w:p w:rsidR="002857C1" w:rsidRDefault="002857C1" w:rsidP="00D37BBA">
      <w:pPr>
        <w:pStyle w:val="ListParagraph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Last EMI date:</w:t>
      </w:r>
    </w:p>
    <w:p w:rsidR="002857C1" w:rsidRDefault="002857C1" w:rsidP="00D37BBA">
      <w:pPr>
        <w:pStyle w:val="ListParagraph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Overdue Amount:</w:t>
      </w:r>
    </w:p>
    <w:p w:rsidR="002857C1" w:rsidRPr="00D37BBA" w:rsidRDefault="002857C1" w:rsidP="00D37BBA">
      <w:pPr>
        <w:pStyle w:val="ListParagraph"/>
        <w:ind w:left="2160"/>
        <w:rPr>
          <w:rFonts w:asciiTheme="minorHAnsi" w:hAnsiTheme="minorHAnsi"/>
        </w:rPr>
      </w:pPr>
    </w:p>
    <w:p w:rsidR="00741A1E" w:rsidRDefault="00741A1E" w:rsidP="00741A1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741A1E">
        <w:rPr>
          <w:rFonts w:asciiTheme="minorHAnsi" w:hAnsiTheme="minorHAnsi"/>
        </w:rPr>
        <w:t>A payment is provided for a b</w:t>
      </w:r>
      <w:r>
        <w:rPr>
          <w:rFonts w:asciiTheme="minorHAnsi" w:hAnsiTheme="minorHAnsi"/>
        </w:rPr>
        <w:t xml:space="preserve">ounce loan account by customer </w:t>
      </w:r>
      <w:r w:rsidRPr="00741A1E">
        <w:rPr>
          <w:rFonts w:asciiTheme="minorHAnsi" w:hAnsiTheme="minorHAnsi"/>
        </w:rPr>
        <w:t>but as per finance the loan account is written off.</w:t>
      </w:r>
    </w:p>
    <w:p w:rsidR="006A223D" w:rsidRDefault="006A223D" w:rsidP="00741A1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direct this process page to </w:t>
      </w:r>
      <w:r w:rsidRPr="006A223D">
        <w:rPr>
          <w:rFonts w:asciiTheme="minorHAnsi" w:hAnsiTheme="minorHAnsi"/>
          <w:u w:val="single"/>
        </w:rPr>
        <w:t>Bounce Queue Collection</w:t>
      </w:r>
      <w:r>
        <w:rPr>
          <w:rFonts w:asciiTheme="minorHAnsi" w:hAnsiTheme="minorHAnsi"/>
        </w:rPr>
        <w:t>.</w:t>
      </w:r>
    </w:p>
    <w:p w:rsidR="000D3798" w:rsidRPr="005F5B6C" w:rsidRDefault="000D3798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51" w:name="_Toc457924425"/>
      <w:bookmarkStart w:id="52" w:name="_Toc458520471"/>
      <w:r w:rsidRPr="005F5B6C">
        <w:rPr>
          <w:b w:val="0"/>
          <w:bCs w:val="0"/>
          <w:smallCaps/>
          <w:color w:val="auto"/>
          <w:sz w:val="28"/>
          <w:szCs w:val="28"/>
        </w:rPr>
        <w:lastRenderedPageBreak/>
        <w:t>Uploads</w:t>
      </w:r>
      <w:bookmarkEnd w:id="51"/>
      <w:bookmarkEnd w:id="52"/>
    </w:p>
    <w:p w:rsidR="000D3798" w:rsidRPr="009F6AEB" w:rsidRDefault="000D3798" w:rsidP="000D3798"/>
    <w:p w:rsidR="000D3798" w:rsidRPr="009F6AEB" w:rsidRDefault="000D3798" w:rsidP="000D3798">
      <w:pPr>
        <w:ind w:left="1140"/>
      </w:pPr>
      <w:r>
        <w:t>NA</w:t>
      </w:r>
    </w:p>
    <w:p w:rsidR="000D3798" w:rsidRPr="005F5B6C" w:rsidRDefault="000D3798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53" w:name="_Toc457924426"/>
      <w:bookmarkStart w:id="54" w:name="_Toc458520472"/>
      <w:r w:rsidRPr="005F5B6C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53"/>
      <w:bookmarkEnd w:id="54"/>
    </w:p>
    <w:p w:rsidR="000D3798" w:rsidRDefault="000D3798" w:rsidP="000D3798"/>
    <w:p w:rsidR="000D3798" w:rsidRPr="009F6AEB" w:rsidRDefault="000D3798" w:rsidP="000D3798">
      <w:pPr>
        <w:ind w:left="1140"/>
      </w:pPr>
      <w:r>
        <w:t>NA</w:t>
      </w:r>
    </w:p>
    <w:p w:rsidR="000D3798" w:rsidRPr="009F6AEB" w:rsidRDefault="000D3798" w:rsidP="000D3798"/>
    <w:p w:rsidR="000D3798" w:rsidRPr="005F5B6C" w:rsidRDefault="00D74284" w:rsidP="005F5B6C">
      <w:pPr>
        <w:pStyle w:val="Heading2"/>
        <w:keepNext w:val="0"/>
        <w:keepLines w:val="0"/>
        <w:numPr>
          <w:ilvl w:val="1"/>
          <w:numId w:val="32"/>
        </w:numPr>
        <w:spacing w:line="271" w:lineRule="auto"/>
        <w:ind w:left="0" w:firstLine="0"/>
        <w:rPr>
          <w:b w:val="0"/>
          <w:bCs w:val="0"/>
          <w:smallCaps/>
          <w:color w:val="auto"/>
          <w:sz w:val="28"/>
          <w:szCs w:val="28"/>
        </w:rPr>
      </w:pPr>
      <w:bookmarkStart w:id="55" w:name="_Toc458520473"/>
      <w:bookmarkStart w:id="56" w:name="_GoBack"/>
      <w:r w:rsidRPr="005F5B6C">
        <w:rPr>
          <w:b w:val="0"/>
          <w:bCs w:val="0"/>
          <w:smallCaps/>
          <w:color w:val="auto"/>
          <w:sz w:val="28"/>
          <w:szCs w:val="28"/>
        </w:rPr>
        <w:t>Reports</w:t>
      </w:r>
      <w:bookmarkEnd w:id="55"/>
    </w:p>
    <w:bookmarkEnd w:id="56"/>
    <w:p w:rsidR="000D3798" w:rsidRDefault="000D3798" w:rsidP="000D3798">
      <w:pPr>
        <w:pStyle w:val="ListParagraph"/>
        <w:ind w:left="1140"/>
      </w:pPr>
    </w:p>
    <w:p w:rsidR="000D3798" w:rsidRPr="009F6AEB" w:rsidRDefault="000D3798" w:rsidP="000D3798">
      <w:pPr>
        <w:pStyle w:val="ListParagraph"/>
        <w:ind w:left="1140"/>
      </w:pPr>
      <w:r>
        <w:t>NA</w:t>
      </w:r>
    </w:p>
    <w:p w:rsidR="000D3798" w:rsidRDefault="000D3798" w:rsidP="0003680C"/>
    <w:p w:rsidR="000E18B8" w:rsidRDefault="000E18B8" w:rsidP="000E18B8">
      <w:pPr>
        <w:pStyle w:val="ListParagraph"/>
        <w:ind w:left="0"/>
      </w:pPr>
    </w:p>
    <w:p w:rsidR="00D74284" w:rsidRDefault="00D74284" w:rsidP="000E18B8">
      <w:pPr>
        <w:pStyle w:val="ListParagraph"/>
        <w:ind w:left="0"/>
      </w:pPr>
    </w:p>
    <w:p w:rsidR="00741A1E" w:rsidRDefault="00741A1E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Default="006A223D" w:rsidP="000E18B8">
      <w:pPr>
        <w:pStyle w:val="ListParagraph"/>
        <w:ind w:left="0"/>
      </w:pPr>
    </w:p>
    <w:p w:rsidR="006A223D" w:rsidRPr="009F6AEB" w:rsidRDefault="006A223D" w:rsidP="000E18B8">
      <w:pPr>
        <w:pStyle w:val="ListParagraph"/>
        <w:ind w:left="0"/>
      </w:pPr>
    </w:p>
    <w:p w:rsidR="000E18B8" w:rsidRDefault="000E18B8" w:rsidP="000E18B8"/>
    <w:p w:rsidR="005B49EE" w:rsidRDefault="00741A1E" w:rsidP="005F5B6C">
      <w:pPr>
        <w:pStyle w:val="Heading1"/>
        <w:numPr>
          <w:ilvl w:val="0"/>
          <w:numId w:val="32"/>
        </w:numPr>
      </w:pPr>
      <w:bookmarkStart w:id="57" w:name="_Toc458520474"/>
      <w:r>
        <w:t>Write off collection queue-finance team</w:t>
      </w:r>
      <w:bookmarkEnd w:id="57"/>
    </w:p>
    <w:p w:rsidR="005B49EE" w:rsidRPr="00AF255B" w:rsidRDefault="005B49EE" w:rsidP="000E18B8"/>
    <w:p w:rsidR="000E18B8" w:rsidRDefault="000E18B8" w:rsidP="005F5B6C">
      <w:pPr>
        <w:pStyle w:val="Heading2"/>
        <w:numPr>
          <w:ilvl w:val="1"/>
          <w:numId w:val="32"/>
        </w:numPr>
      </w:pPr>
      <w:bookmarkStart w:id="58" w:name="_Toc457924430"/>
      <w:bookmarkStart w:id="59" w:name="_Toc458520475"/>
      <w:r>
        <w:t>UI specification</w:t>
      </w:r>
      <w:bookmarkEnd w:id="58"/>
      <w:bookmarkEnd w:id="59"/>
    </w:p>
    <w:p w:rsidR="000E18B8" w:rsidRPr="00AF255B" w:rsidRDefault="006A223D" w:rsidP="006A223D">
      <w:pPr>
        <w:pStyle w:val="ListParagraph"/>
        <w:numPr>
          <w:ilvl w:val="0"/>
          <w:numId w:val="23"/>
        </w:numPr>
      </w:pPr>
      <w:r>
        <w:t>No UI specification</w:t>
      </w:r>
    </w:p>
    <w:p w:rsidR="000E18B8" w:rsidRDefault="000E18B8" w:rsidP="005F5B6C">
      <w:pPr>
        <w:pStyle w:val="Heading2"/>
        <w:numPr>
          <w:ilvl w:val="1"/>
          <w:numId w:val="32"/>
        </w:numPr>
      </w:pPr>
      <w:bookmarkStart w:id="60" w:name="_Toc457924431"/>
      <w:bookmarkStart w:id="61" w:name="_Toc458520476"/>
      <w:r>
        <w:t>Screenshot</w:t>
      </w:r>
      <w:bookmarkEnd w:id="60"/>
      <w:bookmarkEnd w:id="61"/>
    </w:p>
    <w:p w:rsidR="00741A1E" w:rsidRPr="00741A1E" w:rsidRDefault="00741A1E" w:rsidP="00741A1E"/>
    <w:p w:rsidR="000E18B8" w:rsidRPr="00D74284" w:rsidRDefault="000E18B8" w:rsidP="00D74284">
      <w:pPr>
        <w:ind w:left="1140"/>
        <w:rPr>
          <w:color w:val="FF0000"/>
        </w:rPr>
      </w:pPr>
      <w:r>
        <w:rPr>
          <w:color w:val="FF0000"/>
        </w:rPr>
        <w:t>To be prepared</w:t>
      </w:r>
    </w:p>
    <w:p w:rsidR="000E18B8" w:rsidRDefault="000E18B8" w:rsidP="005F5B6C">
      <w:pPr>
        <w:pStyle w:val="Heading2"/>
        <w:numPr>
          <w:ilvl w:val="1"/>
          <w:numId w:val="32"/>
        </w:numPr>
      </w:pPr>
      <w:bookmarkStart w:id="62" w:name="_Toc457924432"/>
      <w:bookmarkStart w:id="63" w:name="_Toc458520477"/>
      <w:r>
        <w:t>Data fields and validations</w:t>
      </w:r>
      <w:bookmarkEnd w:id="62"/>
      <w:bookmarkEnd w:id="63"/>
    </w:p>
    <w:p w:rsidR="000E18B8" w:rsidRDefault="00741A1E" w:rsidP="000E18B8">
      <w:pPr>
        <w:ind w:left="114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ctor: Finance team</w:t>
      </w:r>
    </w:p>
    <w:p w:rsidR="006A223D" w:rsidRDefault="006A223D" w:rsidP="006A223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Down load the accounting entries</w:t>
      </w:r>
    </w:p>
    <w:p w:rsidR="006A223D" w:rsidRPr="006A223D" w:rsidRDefault="006A223D" w:rsidP="006A223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nce team to upload it into tally</w:t>
      </w:r>
    </w:p>
    <w:p w:rsidR="000E18B8" w:rsidRDefault="000E18B8" w:rsidP="005F5B6C">
      <w:pPr>
        <w:pStyle w:val="Heading2"/>
        <w:numPr>
          <w:ilvl w:val="1"/>
          <w:numId w:val="32"/>
        </w:numPr>
      </w:pPr>
      <w:bookmarkStart w:id="64" w:name="_Toc457924433"/>
      <w:bookmarkStart w:id="65" w:name="_Toc458520478"/>
      <w:r>
        <w:t>Uploads</w:t>
      </w:r>
      <w:bookmarkEnd w:id="64"/>
      <w:bookmarkEnd w:id="65"/>
    </w:p>
    <w:p w:rsidR="000E18B8" w:rsidRPr="009F6AEB" w:rsidRDefault="000E18B8" w:rsidP="000E18B8"/>
    <w:p w:rsidR="000E18B8" w:rsidRPr="009F6AEB" w:rsidRDefault="006A223D" w:rsidP="006A223D">
      <w:pPr>
        <w:pStyle w:val="ListParagraph"/>
        <w:numPr>
          <w:ilvl w:val="0"/>
          <w:numId w:val="26"/>
        </w:numPr>
      </w:pPr>
      <w:r>
        <w:t>Finance team to upload into tally.</w:t>
      </w:r>
    </w:p>
    <w:p w:rsidR="000E18B8" w:rsidRDefault="000E18B8" w:rsidP="005F5B6C">
      <w:pPr>
        <w:pStyle w:val="Heading2"/>
        <w:numPr>
          <w:ilvl w:val="1"/>
          <w:numId w:val="32"/>
        </w:numPr>
      </w:pPr>
      <w:bookmarkStart w:id="66" w:name="_Toc457924434"/>
      <w:bookmarkStart w:id="67" w:name="_Toc458520479"/>
      <w:r>
        <w:t>Downloads</w:t>
      </w:r>
      <w:bookmarkEnd w:id="66"/>
      <w:bookmarkEnd w:id="67"/>
    </w:p>
    <w:p w:rsidR="000E18B8" w:rsidRDefault="000E18B8" w:rsidP="000E18B8"/>
    <w:p w:rsidR="000E18B8" w:rsidRPr="009F6AEB" w:rsidRDefault="006A223D" w:rsidP="006A223D">
      <w:pPr>
        <w:pStyle w:val="ListParagraph"/>
        <w:numPr>
          <w:ilvl w:val="0"/>
          <w:numId w:val="25"/>
        </w:numPr>
      </w:pPr>
      <w:r>
        <w:t>Download of accounting entries</w:t>
      </w:r>
    </w:p>
    <w:p w:rsidR="000E18B8" w:rsidRPr="009F6AEB" w:rsidRDefault="000E18B8" w:rsidP="000E18B8"/>
    <w:p w:rsidR="000E18B8" w:rsidRDefault="00D74284" w:rsidP="005F5B6C">
      <w:pPr>
        <w:pStyle w:val="Heading2"/>
        <w:numPr>
          <w:ilvl w:val="1"/>
          <w:numId w:val="32"/>
        </w:numPr>
      </w:pPr>
      <w:bookmarkStart w:id="68" w:name="_Toc458520480"/>
      <w:r>
        <w:t>Reports</w:t>
      </w:r>
      <w:bookmarkEnd w:id="68"/>
    </w:p>
    <w:p w:rsidR="000E18B8" w:rsidRDefault="000E18B8" w:rsidP="000E18B8">
      <w:pPr>
        <w:pStyle w:val="ListParagraph"/>
        <w:ind w:left="1140"/>
      </w:pPr>
    </w:p>
    <w:p w:rsidR="000E18B8" w:rsidRPr="009F6AEB" w:rsidRDefault="000E18B8" w:rsidP="000E18B8">
      <w:pPr>
        <w:pStyle w:val="ListParagraph"/>
        <w:ind w:left="1140"/>
      </w:pPr>
      <w:r>
        <w:t>NA</w:t>
      </w:r>
    </w:p>
    <w:sectPr w:rsidR="000E18B8" w:rsidRPr="009F6AEB" w:rsidSect="00183ED2">
      <w:headerReference w:type="default" r:id="rId10"/>
      <w:footerReference w:type="default" r:id="rId11"/>
      <w:pgSz w:w="11899" w:h="16838"/>
      <w:pgMar w:top="2232" w:right="1418" w:bottom="2835" w:left="1418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F8" w:rsidRDefault="003835F8">
      <w:r>
        <w:separator/>
      </w:r>
    </w:p>
  </w:endnote>
  <w:endnote w:type="continuationSeparator" w:id="0">
    <w:p w:rsidR="003835F8" w:rsidRDefault="0038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86" w:rsidRPr="004E49BF" w:rsidRDefault="008F3186" w:rsidP="00183ED2">
    <w:pPr>
      <w:pStyle w:val="Footer"/>
      <w:tabs>
        <w:tab w:val="clear" w:pos="4320"/>
        <w:tab w:val="clear" w:pos="8640"/>
        <w:tab w:val="left" w:pos="3383"/>
      </w:tabs>
      <w:jc w:val="center"/>
      <w:rPr>
        <w:color w:val="4F515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40701" wp14:editId="73AD5BC5">
              <wp:simplePos x="0" y="0"/>
              <wp:positionH relativeFrom="column">
                <wp:posOffset>-899160</wp:posOffset>
              </wp:positionH>
              <wp:positionV relativeFrom="paragraph">
                <wp:posOffset>98425</wp:posOffset>
              </wp:positionV>
              <wp:extent cx="7560310" cy="36195"/>
              <wp:effectExtent l="0" t="0" r="2540" b="1905"/>
              <wp:wrapTight wrapText="bothSides">
                <wp:wrapPolygon edited="0">
                  <wp:start x="0" y="0"/>
                  <wp:lineTo x="0" y="11368"/>
                  <wp:lineTo x="21553" y="11368"/>
                  <wp:lineTo x="21553" y="0"/>
                  <wp:lineTo x="0" y="0"/>
                </wp:wrapPolygon>
              </wp:wrapTight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5150"/>
                          </a:gs>
                          <a:gs pos="100000">
                            <a:srgbClr val="EA992B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0.8pt;margin-top:7.75pt;width:595.3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" fillcolor="#4f5150" stroked="f" strokecolor="#4a7ebb" strokeweight="1.5pt">
              <v:fill color2="#ea992b" rotate="t" angle="90" focus="100%" type="gradient"/>
              <v:shadow opacity="22938f" offset="0"/>
              <v:textbox inset=",7.2pt,,7.2pt"/>
              <w10:wrap type="tight"/>
            </v:rect>
          </w:pict>
        </mc:Fallback>
      </mc:AlternateContent>
    </w:r>
  </w:p>
  <w:p w:rsidR="008F3186" w:rsidRDefault="008F3186" w:rsidP="00183ED2">
    <w:pPr>
      <w:pStyle w:val="Footer"/>
      <w:tabs>
        <w:tab w:val="clear" w:pos="4320"/>
        <w:tab w:val="clear" w:pos="8640"/>
        <w:tab w:val="left" w:pos="3383"/>
      </w:tabs>
      <w:jc w:val="center"/>
      <w:rPr>
        <w:color w:val="4F5150"/>
      </w:rPr>
    </w:pPr>
  </w:p>
  <w:p w:rsidR="008F3186" w:rsidRDefault="008F3186" w:rsidP="00183ED2">
    <w:pPr>
      <w:pStyle w:val="Footer"/>
      <w:tabs>
        <w:tab w:val="clear" w:pos="4320"/>
        <w:tab w:val="clear" w:pos="8640"/>
        <w:tab w:val="left" w:pos="3383"/>
      </w:tabs>
      <w:jc w:val="center"/>
      <w:rPr>
        <w:color w:val="4F5150"/>
      </w:rPr>
    </w:pPr>
    <w:r>
      <w:rPr>
        <w:color w:val="4F5150"/>
      </w:rPr>
      <w:t xml:space="preserve">IITM Research Park </w:t>
    </w:r>
    <w:r w:rsidRPr="00D0534A">
      <w:rPr>
        <w:color w:val="4F5150"/>
      </w:rPr>
      <w:t xml:space="preserve">| </w:t>
    </w:r>
    <w:r>
      <w:rPr>
        <w:color w:val="4F5150"/>
      </w:rPr>
      <w:t>A1, 10</w:t>
    </w:r>
    <w:r w:rsidRPr="0064494E">
      <w:rPr>
        <w:color w:val="4F5150"/>
        <w:vertAlign w:val="superscript"/>
      </w:rPr>
      <w:t>th</w:t>
    </w:r>
    <w:r>
      <w:rPr>
        <w:color w:val="4F5150"/>
      </w:rPr>
      <w:t xml:space="preserve"> Floor </w:t>
    </w:r>
    <w:r w:rsidRPr="00D0534A">
      <w:rPr>
        <w:color w:val="4F5150"/>
      </w:rPr>
      <w:t xml:space="preserve">| </w:t>
    </w:r>
    <w:r>
      <w:rPr>
        <w:color w:val="4F5150"/>
      </w:rPr>
      <w:t xml:space="preserve">Kanagam Village | </w:t>
    </w:r>
    <w:proofErr w:type="spellStart"/>
    <w:r>
      <w:rPr>
        <w:color w:val="4F5150"/>
      </w:rPr>
      <w:t>Taramani</w:t>
    </w:r>
    <w:proofErr w:type="spellEnd"/>
  </w:p>
  <w:p w:rsidR="008F3186" w:rsidRPr="00D0534A" w:rsidRDefault="008F3186" w:rsidP="00183ED2">
    <w:pPr>
      <w:pStyle w:val="Footer"/>
      <w:tabs>
        <w:tab w:val="clear" w:pos="4320"/>
        <w:tab w:val="clear" w:pos="8640"/>
        <w:tab w:val="left" w:pos="3383"/>
      </w:tabs>
      <w:jc w:val="center"/>
      <w:rPr>
        <w:color w:val="4F5150"/>
      </w:rPr>
    </w:pPr>
    <w:r>
      <w:rPr>
        <w:color w:val="4F5150"/>
      </w:rPr>
      <w:t>Chennai 600 113 | Tamil Nadu | India</w:t>
    </w:r>
  </w:p>
  <w:p w:rsidR="008F3186" w:rsidRPr="00D0534A" w:rsidRDefault="008F3186" w:rsidP="00183ED2">
    <w:pPr>
      <w:pStyle w:val="Footer"/>
      <w:tabs>
        <w:tab w:val="clear" w:pos="4320"/>
        <w:tab w:val="clear" w:pos="8640"/>
        <w:tab w:val="left" w:pos="3383"/>
      </w:tabs>
      <w:jc w:val="center"/>
      <w:rPr>
        <w:color w:val="4F5150"/>
      </w:rPr>
    </w:pPr>
    <w:proofErr w:type="spellStart"/>
    <w:r w:rsidRPr="00D0534A">
      <w:rPr>
        <w:color w:val="4F5150"/>
      </w:rPr>
      <w:t>Ph</w:t>
    </w:r>
    <w:proofErr w:type="spellEnd"/>
    <w:r w:rsidRPr="00D0534A">
      <w:rPr>
        <w:color w:val="4F5150"/>
      </w:rPr>
      <w:t xml:space="preserve">: +91 44 </w:t>
    </w:r>
    <w:r>
      <w:rPr>
        <w:color w:val="4F5150"/>
      </w:rPr>
      <w:t>6668 7000</w:t>
    </w:r>
    <w:r w:rsidRPr="00D0534A">
      <w:rPr>
        <w:color w:val="4F5150"/>
      </w:rPr>
      <w:t xml:space="preserve"> | Fax: +91 44 </w:t>
    </w:r>
    <w:r>
      <w:rPr>
        <w:color w:val="4F5150"/>
      </w:rPr>
      <w:t>6668 7010 | Web: http://www.ifmr.co.in</w:t>
    </w:r>
  </w:p>
  <w:p w:rsidR="008F3186" w:rsidRPr="004E49BF" w:rsidRDefault="008F3186" w:rsidP="00183ED2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F8" w:rsidRDefault="003835F8">
      <w:r>
        <w:separator/>
      </w:r>
    </w:p>
  </w:footnote>
  <w:footnote w:type="continuationSeparator" w:id="0">
    <w:p w:rsidR="003835F8" w:rsidRDefault="0038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86" w:rsidRDefault="008F3186" w:rsidP="00183ED2">
    <w:pPr>
      <w:pStyle w:val="Header"/>
      <w:ind w:hanging="567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F701CF3" wp14:editId="3B1393EF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2" name="Picture 12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F02D3" wp14:editId="35BC520A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698"/>
    <w:multiLevelType w:val="hybridMultilevel"/>
    <w:tmpl w:val="8EC46F9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17A1D14"/>
    <w:multiLevelType w:val="hybridMultilevel"/>
    <w:tmpl w:val="1CE283CA"/>
    <w:lvl w:ilvl="0" w:tplc="EF261B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7FE1FC6"/>
    <w:multiLevelType w:val="hybridMultilevel"/>
    <w:tmpl w:val="49769700"/>
    <w:lvl w:ilvl="0" w:tplc="C050683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365E19"/>
    <w:multiLevelType w:val="hybridMultilevel"/>
    <w:tmpl w:val="2244E16E"/>
    <w:lvl w:ilvl="0" w:tplc="E106588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912FCE"/>
    <w:multiLevelType w:val="hybridMultilevel"/>
    <w:tmpl w:val="09A6A208"/>
    <w:lvl w:ilvl="0" w:tplc="3BE88A8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DF2181"/>
    <w:multiLevelType w:val="hybridMultilevel"/>
    <w:tmpl w:val="66265D08"/>
    <w:lvl w:ilvl="0" w:tplc="503475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2304EBC"/>
    <w:multiLevelType w:val="hybridMultilevel"/>
    <w:tmpl w:val="8C98375C"/>
    <w:lvl w:ilvl="0" w:tplc="C0A8A2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2512ACE"/>
    <w:multiLevelType w:val="hybridMultilevel"/>
    <w:tmpl w:val="B692A4C4"/>
    <w:lvl w:ilvl="0" w:tplc="40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28382D86"/>
    <w:multiLevelType w:val="hybridMultilevel"/>
    <w:tmpl w:val="731A232A"/>
    <w:lvl w:ilvl="0" w:tplc="CD887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326E3"/>
    <w:multiLevelType w:val="hybridMultilevel"/>
    <w:tmpl w:val="E8BE604E"/>
    <w:lvl w:ilvl="0" w:tplc="81FE92B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08B7E6F"/>
    <w:multiLevelType w:val="hybridMultilevel"/>
    <w:tmpl w:val="05F620A2"/>
    <w:lvl w:ilvl="0" w:tplc="6B0E895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2714615"/>
    <w:multiLevelType w:val="hybridMultilevel"/>
    <w:tmpl w:val="6680D1F0"/>
    <w:lvl w:ilvl="0" w:tplc="F2C2BD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65159E"/>
    <w:multiLevelType w:val="multilevel"/>
    <w:tmpl w:val="F5D4842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65B7055"/>
    <w:multiLevelType w:val="hybridMultilevel"/>
    <w:tmpl w:val="6428C10C"/>
    <w:lvl w:ilvl="0" w:tplc="3CF04CB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CE14178"/>
    <w:multiLevelType w:val="hybridMultilevel"/>
    <w:tmpl w:val="29BC5FEE"/>
    <w:lvl w:ilvl="0" w:tplc="F2C2BD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0B63B59"/>
    <w:multiLevelType w:val="hybridMultilevel"/>
    <w:tmpl w:val="55D08966"/>
    <w:lvl w:ilvl="0" w:tplc="782A70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F10379"/>
    <w:multiLevelType w:val="hybridMultilevel"/>
    <w:tmpl w:val="6B30908E"/>
    <w:lvl w:ilvl="0" w:tplc="50AAFC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34378C"/>
    <w:multiLevelType w:val="multilevel"/>
    <w:tmpl w:val="8DFA143C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6853DC"/>
    <w:multiLevelType w:val="hybridMultilevel"/>
    <w:tmpl w:val="6680D1F0"/>
    <w:lvl w:ilvl="0" w:tplc="F2C2BD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1766356"/>
    <w:multiLevelType w:val="hybridMultilevel"/>
    <w:tmpl w:val="E72AD46C"/>
    <w:lvl w:ilvl="0" w:tplc="E38E538E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60" w:hanging="360"/>
      </w:pPr>
    </w:lvl>
    <w:lvl w:ilvl="2" w:tplc="0809001B" w:tentative="1">
      <w:start w:val="1"/>
      <w:numFmt w:val="lowerRoman"/>
      <w:lvlText w:val="%3."/>
      <w:lvlJc w:val="right"/>
      <w:pPr>
        <w:ind w:left="4380" w:hanging="180"/>
      </w:pPr>
    </w:lvl>
    <w:lvl w:ilvl="3" w:tplc="0809000F" w:tentative="1">
      <w:start w:val="1"/>
      <w:numFmt w:val="decimal"/>
      <w:lvlText w:val="%4."/>
      <w:lvlJc w:val="left"/>
      <w:pPr>
        <w:ind w:left="5100" w:hanging="360"/>
      </w:pPr>
    </w:lvl>
    <w:lvl w:ilvl="4" w:tplc="08090019" w:tentative="1">
      <w:start w:val="1"/>
      <w:numFmt w:val="lowerLetter"/>
      <w:lvlText w:val="%5."/>
      <w:lvlJc w:val="left"/>
      <w:pPr>
        <w:ind w:left="5820" w:hanging="360"/>
      </w:pPr>
    </w:lvl>
    <w:lvl w:ilvl="5" w:tplc="0809001B" w:tentative="1">
      <w:start w:val="1"/>
      <w:numFmt w:val="lowerRoman"/>
      <w:lvlText w:val="%6."/>
      <w:lvlJc w:val="right"/>
      <w:pPr>
        <w:ind w:left="6540" w:hanging="180"/>
      </w:pPr>
    </w:lvl>
    <w:lvl w:ilvl="6" w:tplc="0809000F" w:tentative="1">
      <w:start w:val="1"/>
      <w:numFmt w:val="decimal"/>
      <w:lvlText w:val="%7."/>
      <w:lvlJc w:val="left"/>
      <w:pPr>
        <w:ind w:left="7260" w:hanging="360"/>
      </w:pPr>
    </w:lvl>
    <w:lvl w:ilvl="7" w:tplc="08090019" w:tentative="1">
      <w:start w:val="1"/>
      <w:numFmt w:val="lowerLetter"/>
      <w:lvlText w:val="%8."/>
      <w:lvlJc w:val="left"/>
      <w:pPr>
        <w:ind w:left="7980" w:hanging="360"/>
      </w:pPr>
    </w:lvl>
    <w:lvl w:ilvl="8" w:tplc="08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>
    <w:nsid w:val="56401869"/>
    <w:multiLevelType w:val="hybridMultilevel"/>
    <w:tmpl w:val="7C647240"/>
    <w:lvl w:ilvl="0" w:tplc="C4801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C15FF6"/>
    <w:multiLevelType w:val="hybridMultilevel"/>
    <w:tmpl w:val="4C048E22"/>
    <w:lvl w:ilvl="0" w:tplc="40090017">
      <w:start w:val="1"/>
      <w:numFmt w:val="lowerLetter"/>
      <w:lvlText w:val="%1)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5C5E4850"/>
    <w:multiLevelType w:val="hybridMultilevel"/>
    <w:tmpl w:val="7DA6DE24"/>
    <w:lvl w:ilvl="0" w:tplc="A258AF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E203572"/>
    <w:multiLevelType w:val="hybridMultilevel"/>
    <w:tmpl w:val="5FE2BD94"/>
    <w:lvl w:ilvl="0" w:tplc="F2C2BD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4251977"/>
    <w:multiLevelType w:val="hybridMultilevel"/>
    <w:tmpl w:val="2E48D4E2"/>
    <w:lvl w:ilvl="0" w:tplc="81122CE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66215C85"/>
    <w:multiLevelType w:val="multilevel"/>
    <w:tmpl w:val="232A70A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>
    <w:nsid w:val="6A3B2E99"/>
    <w:multiLevelType w:val="multilevel"/>
    <w:tmpl w:val="CEB6D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70AA7264"/>
    <w:multiLevelType w:val="multilevel"/>
    <w:tmpl w:val="7236EEB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6707B47"/>
    <w:multiLevelType w:val="hybridMultilevel"/>
    <w:tmpl w:val="61CEA33C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>
    <w:nsid w:val="77122CE4"/>
    <w:multiLevelType w:val="hybridMultilevel"/>
    <w:tmpl w:val="CA4A2AC8"/>
    <w:lvl w:ilvl="0" w:tplc="DAE642F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7718280B"/>
    <w:multiLevelType w:val="hybridMultilevel"/>
    <w:tmpl w:val="03F081C6"/>
    <w:lvl w:ilvl="0" w:tplc="2AE056F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AC65AF3"/>
    <w:multiLevelType w:val="hybridMultilevel"/>
    <w:tmpl w:val="D63C3A46"/>
    <w:lvl w:ilvl="0" w:tplc="F2C2BD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10"/>
  </w:num>
  <w:num w:numId="5">
    <w:abstractNumId w:val="21"/>
  </w:num>
  <w:num w:numId="6">
    <w:abstractNumId w:val="24"/>
  </w:num>
  <w:num w:numId="7">
    <w:abstractNumId w:val="22"/>
  </w:num>
  <w:num w:numId="8">
    <w:abstractNumId w:val="13"/>
  </w:num>
  <w:num w:numId="9">
    <w:abstractNumId w:val="8"/>
  </w:num>
  <w:num w:numId="10">
    <w:abstractNumId w:val="26"/>
  </w:num>
  <w:num w:numId="11">
    <w:abstractNumId w:val="7"/>
  </w:num>
  <w:num w:numId="12">
    <w:abstractNumId w:val="18"/>
  </w:num>
  <w:num w:numId="13">
    <w:abstractNumId w:val="20"/>
  </w:num>
  <w:num w:numId="14">
    <w:abstractNumId w:val="2"/>
  </w:num>
  <w:num w:numId="15">
    <w:abstractNumId w:val="11"/>
  </w:num>
  <w:num w:numId="16">
    <w:abstractNumId w:val="23"/>
  </w:num>
  <w:num w:numId="17">
    <w:abstractNumId w:val="31"/>
  </w:num>
  <w:num w:numId="18">
    <w:abstractNumId w:val="6"/>
  </w:num>
  <w:num w:numId="19">
    <w:abstractNumId w:val="14"/>
  </w:num>
  <w:num w:numId="20">
    <w:abstractNumId w:val="0"/>
  </w:num>
  <w:num w:numId="21">
    <w:abstractNumId w:val="16"/>
  </w:num>
  <w:num w:numId="22">
    <w:abstractNumId w:val="3"/>
  </w:num>
  <w:num w:numId="23">
    <w:abstractNumId w:val="4"/>
  </w:num>
  <w:num w:numId="24">
    <w:abstractNumId w:val="9"/>
  </w:num>
  <w:num w:numId="25">
    <w:abstractNumId w:val="1"/>
  </w:num>
  <w:num w:numId="26">
    <w:abstractNumId w:val="15"/>
  </w:num>
  <w:num w:numId="27">
    <w:abstractNumId w:val="28"/>
  </w:num>
  <w:num w:numId="28">
    <w:abstractNumId w:val="19"/>
  </w:num>
  <w:num w:numId="29">
    <w:abstractNumId w:val="12"/>
  </w:num>
  <w:num w:numId="30">
    <w:abstractNumId w:val="27"/>
  </w:num>
  <w:num w:numId="31">
    <w:abstractNumId w:val="25"/>
  </w:num>
  <w:num w:numId="3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0AAB"/>
    <w:rsid w:val="00032E64"/>
    <w:rsid w:val="00035ED6"/>
    <w:rsid w:val="0003680C"/>
    <w:rsid w:val="0005749E"/>
    <w:rsid w:val="00064680"/>
    <w:rsid w:val="000653BC"/>
    <w:rsid w:val="00077F95"/>
    <w:rsid w:val="000B3F4E"/>
    <w:rsid w:val="000D1321"/>
    <w:rsid w:val="000D3798"/>
    <w:rsid w:val="000E18B8"/>
    <w:rsid w:val="000F7C8E"/>
    <w:rsid w:val="00116762"/>
    <w:rsid w:val="0012692F"/>
    <w:rsid w:val="00136E48"/>
    <w:rsid w:val="00177BB0"/>
    <w:rsid w:val="00183ED2"/>
    <w:rsid w:val="001A024E"/>
    <w:rsid w:val="00206958"/>
    <w:rsid w:val="0026558B"/>
    <w:rsid w:val="002857C1"/>
    <w:rsid w:val="002A1A41"/>
    <w:rsid w:val="002F2EA8"/>
    <w:rsid w:val="00352726"/>
    <w:rsid w:val="00355DC2"/>
    <w:rsid w:val="00373390"/>
    <w:rsid w:val="003835F8"/>
    <w:rsid w:val="003B0792"/>
    <w:rsid w:val="003C6FD6"/>
    <w:rsid w:val="003E4B82"/>
    <w:rsid w:val="003F765B"/>
    <w:rsid w:val="0040040B"/>
    <w:rsid w:val="00413567"/>
    <w:rsid w:val="004865D3"/>
    <w:rsid w:val="004B4904"/>
    <w:rsid w:val="004D52D9"/>
    <w:rsid w:val="004D7387"/>
    <w:rsid w:val="00546B9B"/>
    <w:rsid w:val="00594394"/>
    <w:rsid w:val="00595233"/>
    <w:rsid w:val="00595342"/>
    <w:rsid w:val="005B49EE"/>
    <w:rsid w:val="005D28DD"/>
    <w:rsid w:val="005E0D18"/>
    <w:rsid w:val="005F3BB3"/>
    <w:rsid w:val="005F5B6C"/>
    <w:rsid w:val="00602154"/>
    <w:rsid w:val="00611EFF"/>
    <w:rsid w:val="00624CF5"/>
    <w:rsid w:val="00634F56"/>
    <w:rsid w:val="00653C74"/>
    <w:rsid w:val="00655D02"/>
    <w:rsid w:val="0068077C"/>
    <w:rsid w:val="00683753"/>
    <w:rsid w:val="00686602"/>
    <w:rsid w:val="00697288"/>
    <w:rsid w:val="006A223D"/>
    <w:rsid w:val="006E2D98"/>
    <w:rsid w:val="006E52A0"/>
    <w:rsid w:val="00707950"/>
    <w:rsid w:val="007143F3"/>
    <w:rsid w:val="00741A1E"/>
    <w:rsid w:val="00746956"/>
    <w:rsid w:val="0076185B"/>
    <w:rsid w:val="007A09C3"/>
    <w:rsid w:val="007A11B8"/>
    <w:rsid w:val="007B4007"/>
    <w:rsid w:val="007B7E37"/>
    <w:rsid w:val="007C0592"/>
    <w:rsid w:val="007E0CAB"/>
    <w:rsid w:val="007F1F99"/>
    <w:rsid w:val="007F4195"/>
    <w:rsid w:val="00862198"/>
    <w:rsid w:val="008A1D26"/>
    <w:rsid w:val="008B640D"/>
    <w:rsid w:val="008C2F4B"/>
    <w:rsid w:val="008C3AB0"/>
    <w:rsid w:val="008C6C5C"/>
    <w:rsid w:val="008E642F"/>
    <w:rsid w:val="008F3186"/>
    <w:rsid w:val="00905D21"/>
    <w:rsid w:val="00955CEB"/>
    <w:rsid w:val="00962D83"/>
    <w:rsid w:val="009848E6"/>
    <w:rsid w:val="00990494"/>
    <w:rsid w:val="00994188"/>
    <w:rsid w:val="009E6926"/>
    <w:rsid w:val="009F5A98"/>
    <w:rsid w:val="009F6AEB"/>
    <w:rsid w:val="009F70CE"/>
    <w:rsid w:val="00A15368"/>
    <w:rsid w:val="00A2005F"/>
    <w:rsid w:val="00A2657D"/>
    <w:rsid w:val="00A32981"/>
    <w:rsid w:val="00A91D36"/>
    <w:rsid w:val="00AF2065"/>
    <w:rsid w:val="00AF255B"/>
    <w:rsid w:val="00B371C7"/>
    <w:rsid w:val="00B87858"/>
    <w:rsid w:val="00B91188"/>
    <w:rsid w:val="00B95D85"/>
    <w:rsid w:val="00BB0BC3"/>
    <w:rsid w:val="00BB144B"/>
    <w:rsid w:val="00BF02D0"/>
    <w:rsid w:val="00C0486F"/>
    <w:rsid w:val="00C05645"/>
    <w:rsid w:val="00CD7F47"/>
    <w:rsid w:val="00D05D6C"/>
    <w:rsid w:val="00D3630F"/>
    <w:rsid w:val="00D37BBA"/>
    <w:rsid w:val="00D40E91"/>
    <w:rsid w:val="00D61560"/>
    <w:rsid w:val="00D642C2"/>
    <w:rsid w:val="00D74284"/>
    <w:rsid w:val="00D77F4A"/>
    <w:rsid w:val="00D97522"/>
    <w:rsid w:val="00DA06BA"/>
    <w:rsid w:val="00DA51C5"/>
    <w:rsid w:val="00DB4420"/>
    <w:rsid w:val="00DD6868"/>
    <w:rsid w:val="00DE2CA8"/>
    <w:rsid w:val="00E635DC"/>
    <w:rsid w:val="00E81056"/>
    <w:rsid w:val="00E822C0"/>
    <w:rsid w:val="00EA2224"/>
    <w:rsid w:val="00EC08A5"/>
    <w:rsid w:val="00EC336F"/>
    <w:rsid w:val="00EE572D"/>
    <w:rsid w:val="00F1404F"/>
    <w:rsid w:val="00F32802"/>
    <w:rsid w:val="00F4378B"/>
    <w:rsid w:val="00F4413B"/>
    <w:rsid w:val="00F72D00"/>
    <w:rsid w:val="00FB735E"/>
    <w:rsid w:val="00FD0D52"/>
    <w:rsid w:val="00FD2C93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02154"/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65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02154"/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65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C62E0-B7BA-4349-9796-3D4AB967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Process Document</vt:lpstr>
    </vt:vector>
  </TitlesOfParts>
  <Company>IFMR RURAL FINANCE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Process Document</dc:title>
  <dc:creator>| IFMR Rural Finance</dc:creator>
  <cp:lastModifiedBy>Karthikeyan V | IFMR Rural Finance</cp:lastModifiedBy>
  <cp:revision>2</cp:revision>
  <dcterms:created xsi:type="dcterms:W3CDTF">2016-08-16T11:33:00Z</dcterms:created>
  <dcterms:modified xsi:type="dcterms:W3CDTF">2016-08-16T11:33:00Z</dcterms:modified>
</cp:coreProperties>
</file>